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83" w:rsidRDefault="00C94883" w:rsidP="00C94883">
      <w:pPr>
        <w:pStyle w:val="a3"/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47586" cy="847725"/>
            <wp:effectExtent l="0" t="0" r="0" b="0"/>
            <wp:docPr id="1" name="Рисунок 1" descr="C:\Users\BritovaIV\Desktop\все\фирменный стиль\логотипы\удач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ovaIV\Desktop\все\фирменный стиль\логотипы\удача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5" cy="8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83" w:rsidRDefault="00C94883" w:rsidP="000A5021">
      <w:pPr>
        <w:pStyle w:val="a3"/>
        <w:jc w:val="center"/>
        <w:rPr>
          <w:b/>
        </w:rPr>
      </w:pPr>
    </w:p>
    <w:p w:rsidR="0007290F" w:rsidRPr="000A5021" w:rsidRDefault="002E195F" w:rsidP="000A5021">
      <w:pPr>
        <w:pStyle w:val="a3"/>
        <w:jc w:val="center"/>
        <w:rPr>
          <w:b/>
        </w:rPr>
      </w:pPr>
      <w:r w:rsidRPr="000A5021">
        <w:rPr>
          <w:b/>
        </w:rPr>
        <w:t>Правила</w:t>
      </w:r>
      <w:r w:rsidR="00EA1F9D" w:rsidRPr="000A5021">
        <w:rPr>
          <w:b/>
        </w:rPr>
        <w:t xml:space="preserve"> проведения и участия в стимулирующей акции « </w:t>
      </w:r>
      <w:r w:rsidR="000E50E8">
        <w:rPr>
          <w:b/>
        </w:rPr>
        <w:t>Оживи динозавров</w:t>
      </w:r>
      <w:r w:rsidR="00EA1F9D" w:rsidRPr="000A5021">
        <w:rPr>
          <w:b/>
        </w:rPr>
        <w:t>»</w:t>
      </w:r>
    </w:p>
    <w:p w:rsidR="000A5021" w:rsidRDefault="000A5021" w:rsidP="002E195F">
      <w:pPr>
        <w:pStyle w:val="a3"/>
      </w:pPr>
    </w:p>
    <w:p w:rsidR="00EA1F9D" w:rsidRDefault="00EA1F9D" w:rsidP="002E195F">
      <w:pPr>
        <w:pStyle w:val="a3"/>
      </w:pPr>
      <w:r>
        <w:t xml:space="preserve">Настоящее  стимулирующее </w:t>
      </w:r>
      <w:r w:rsidR="002E195F">
        <w:t>мероприятие</w:t>
      </w:r>
      <w:r>
        <w:t xml:space="preserve"> под названием « </w:t>
      </w:r>
      <w:r w:rsidR="000E50E8">
        <w:t>Оживи динозавров</w:t>
      </w:r>
      <w:r w:rsidR="0007366A">
        <w:t>»</w:t>
      </w:r>
      <w:r>
        <w:t xml:space="preserve"> </w:t>
      </w:r>
      <w:proofErr w:type="gramStart"/>
      <w:r>
        <w:t xml:space="preserve">( </w:t>
      </w:r>
      <w:proofErr w:type="gramEnd"/>
      <w:r>
        <w:t xml:space="preserve">далее </w:t>
      </w:r>
      <w:r w:rsidR="000A5021">
        <w:t>а</w:t>
      </w:r>
      <w:r>
        <w:t xml:space="preserve">кция) проводится согласно нижеизложенным условиям ( далее </w:t>
      </w:r>
      <w:r w:rsidR="000A5021">
        <w:t>п</w:t>
      </w:r>
      <w:r>
        <w:t>равила) в рамках рекламной кампании. Данная акция не является лотерей либо иной игрой, основанной на риске, не требует внесения платы за участие. Акция направлена на стимулирование продаж  товаров в универсам</w:t>
      </w:r>
      <w:r w:rsidR="0007366A">
        <w:t>ах «Удача»</w:t>
      </w:r>
      <w:r>
        <w:t>, расположенн</w:t>
      </w:r>
      <w:r w:rsidR="0007366A">
        <w:t>ых</w:t>
      </w:r>
      <w:r>
        <w:t xml:space="preserve"> по адрес</w:t>
      </w:r>
      <w:r w:rsidR="0007366A">
        <w:t>ам:</w:t>
      </w: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860"/>
        <w:gridCol w:w="6280"/>
      </w:tblGrid>
      <w:tr w:rsidR="00C94883" w:rsidRPr="00C94883" w:rsidTr="00C94883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П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оленов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21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Г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оголя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11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Л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ермонтов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267/1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проспект Жукова, 11/1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А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кадемик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 xml:space="preserve"> Образцова, 4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Иркутск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,м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кр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 xml:space="preserve"> Топкинский, 39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Б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айкальская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289/2 Дыбовского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Ч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ернышевского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6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ул.2я Железнодорожная, 76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п.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Марково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Зеленый берег, ул. Снежная, 1а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Иркутск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,Л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исих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ул. Байкальская, 206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В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оровского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17А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 ,г. Иркутск, 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Б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аумана,233а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.Ю.Тен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 xml:space="preserve"> , 19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С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едов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65а, 1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У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лан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-Баторская, 16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Иркутск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Р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озы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Люксенбург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100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г.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Иркутск,ул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С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тепан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 xml:space="preserve"> Разина, 6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 xml:space="preserve"> Удача, </w:t>
            </w: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п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М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аркова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ул. Дивная 2, ТЦ Луговое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94883">
              <w:rPr>
                <w:rFonts w:ascii="Calibri" w:hAnsi="Calibri"/>
                <w:sz w:val="22"/>
                <w:szCs w:val="22"/>
              </w:rPr>
              <w:t>Удача,п</w:t>
            </w:r>
            <w:proofErr w:type="gramStart"/>
            <w:r w:rsidRPr="00C94883">
              <w:rPr>
                <w:rFonts w:ascii="Calibri" w:hAnsi="Calibri"/>
                <w:sz w:val="22"/>
                <w:szCs w:val="22"/>
              </w:rPr>
              <w:t>.М</w:t>
            </w:r>
            <w:proofErr w:type="gramEnd"/>
            <w:r w:rsidRPr="00C94883">
              <w:rPr>
                <w:rFonts w:ascii="Calibri" w:hAnsi="Calibri"/>
                <w:sz w:val="22"/>
                <w:szCs w:val="22"/>
              </w:rPr>
              <w:t>арково,мрн.Березовый</w:t>
            </w:r>
            <w:proofErr w:type="spellEnd"/>
            <w:r w:rsidRPr="00C94883">
              <w:rPr>
                <w:rFonts w:ascii="Calibri" w:hAnsi="Calibri"/>
                <w:sz w:val="22"/>
                <w:szCs w:val="22"/>
              </w:rPr>
              <w:t>, 107А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>Удача, п. Маркова, мкр. Березовый, 5</w:t>
            </w:r>
          </w:p>
        </w:tc>
      </w:tr>
      <w:tr w:rsidR="00C94883" w:rsidRPr="00C94883" w:rsidTr="00C9488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88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83" w:rsidRPr="00C94883" w:rsidRDefault="00C94883" w:rsidP="00C94883">
            <w:pPr>
              <w:rPr>
                <w:rFonts w:ascii="Calibri" w:hAnsi="Calibri"/>
                <w:sz w:val="22"/>
                <w:szCs w:val="22"/>
              </w:rPr>
            </w:pPr>
            <w:r w:rsidRPr="00C94883">
              <w:rPr>
                <w:rFonts w:ascii="Calibri" w:hAnsi="Calibri"/>
                <w:sz w:val="22"/>
                <w:szCs w:val="22"/>
              </w:rPr>
              <w:t>Удача, г. Шелехов, 5 квартал, д.1, пом.2-3</w:t>
            </w:r>
          </w:p>
        </w:tc>
      </w:tr>
    </w:tbl>
    <w:p w:rsidR="00C94883" w:rsidRDefault="00C94883" w:rsidP="002E195F">
      <w:pPr>
        <w:pStyle w:val="a3"/>
      </w:pPr>
    </w:p>
    <w:p w:rsidR="00EA1F9D" w:rsidRDefault="00EA1F9D" w:rsidP="002E195F">
      <w:pPr>
        <w:pStyle w:val="a3"/>
        <w:rPr>
          <w:rStyle w:val="a5"/>
          <w:color w:val="auto"/>
        </w:rPr>
      </w:pPr>
      <w:r>
        <w:t>Объявление об акции, а так же информация об организаторе, правилах пр</w:t>
      </w:r>
      <w:r w:rsidR="000A5021">
        <w:t>о</w:t>
      </w:r>
      <w:r>
        <w:t>ведения</w:t>
      </w:r>
      <w:r w:rsidR="002E195F">
        <w:t xml:space="preserve"> акции, количестве призов, сроках, месте и порядке их получения размещаются на </w:t>
      </w:r>
      <w:r w:rsidR="002E195F" w:rsidRPr="00410AFE">
        <w:t xml:space="preserve">сайте </w:t>
      </w:r>
      <w:hyperlink r:id="rId8" w:history="1">
        <w:r w:rsidR="002E195F" w:rsidRPr="00410AFE">
          <w:rPr>
            <w:rStyle w:val="a5"/>
            <w:color w:val="auto"/>
            <w:lang w:val="en-US"/>
          </w:rPr>
          <w:t>www</w:t>
        </w:r>
        <w:r w:rsidR="002E195F" w:rsidRPr="00410AFE">
          <w:rPr>
            <w:rStyle w:val="a5"/>
            <w:color w:val="auto"/>
          </w:rPr>
          <w:t>.</w:t>
        </w:r>
        <w:proofErr w:type="spellStart"/>
        <w:r w:rsidR="002E195F" w:rsidRPr="00410AFE">
          <w:rPr>
            <w:rStyle w:val="a5"/>
            <w:color w:val="auto"/>
            <w:lang w:val="en-US"/>
          </w:rPr>
          <w:t>udacha</w:t>
        </w:r>
        <w:proofErr w:type="spellEnd"/>
        <w:r w:rsidR="002E195F" w:rsidRPr="00410AFE">
          <w:rPr>
            <w:rStyle w:val="a5"/>
            <w:color w:val="auto"/>
          </w:rPr>
          <w:t>38.</w:t>
        </w:r>
        <w:proofErr w:type="spellStart"/>
        <w:r w:rsidR="002E195F" w:rsidRPr="00410AFE">
          <w:rPr>
            <w:rStyle w:val="a5"/>
            <w:color w:val="auto"/>
            <w:lang w:val="en-US"/>
          </w:rPr>
          <w:t>ru</w:t>
        </w:r>
        <w:proofErr w:type="spellEnd"/>
      </w:hyperlink>
    </w:p>
    <w:p w:rsidR="006F326F" w:rsidRPr="006F326F" w:rsidRDefault="006F326F" w:rsidP="002E195F">
      <w:pPr>
        <w:pStyle w:val="a3"/>
      </w:pPr>
      <w:r w:rsidRPr="006F326F">
        <w:rPr>
          <w:rStyle w:val="a5"/>
          <w:color w:val="auto"/>
          <w:u w:val="none"/>
        </w:rPr>
        <w:t>Правила определяют порядок, условия, место и сроки проведения акции, количество призов акции, сроки, место и порядок их получения.</w:t>
      </w:r>
    </w:p>
    <w:p w:rsidR="002E195F" w:rsidRPr="00410AFE" w:rsidRDefault="002E195F" w:rsidP="002E195F">
      <w:pPr>
        <w:pStyle w:val="a3"/>
      </w:pPr>
      <w:r w:rsidRPr="00410AFE">
        <w:t>Цель и задачи акции:</w:t>
      </w:r>
      <w:r w:rsidR="003E199D">
        <w:t xml:space="preserve"> стимулирование продаж, </w:t>
      </w:r>
      <w:r w:rsidR="000E50E8">
        <w:t>лояльности</w:t>
      </w:r>
      <w:r w:rsidRPr="00410AFE">
        <w:t xml:space="preserve"> покупателей к универсам</w:t>
      </w:r>
      <w:r w:rsidR="0007366A">
        <w:t>ам</w:t>
      </w:r>
      <w:r w:rsidRPr="00410AFE">
        <w:t xml:space="preserve"> «Удача»</w:t>
      </w:r>
      <w:r w:rsidR="000E50E8">
        <w:t>.</w:t>
      </w:r>
    </w:p>
    <w:p w:rsidR="000A5021" w:rsidRPr="00410AFE" w:rsidRDefault="000A5021" w:rsidP="002E195F">
      <w:pPr>
        <w:pStyle w:val="a3"/>
      </w:pPr>
    </w:p>
    <w:p w:rsidR="002E195F" w:rsidRPr="00410AFE" w:rsidRDefault="002E195F" w:rsidP="002E195F">
      <w:pPr>
        <w:pStyle w:val="a3"/>
        <w:rPr>
          <w:b/>
        </w:rPr>
      </w:pPr>
      <w:r w:rsidRPr="00410AFE">
        <w:rPr>
          <w:b/>
        </w:rPr>
        <w:t>1.Общие положения</w:t>
      </w:r>
    </w:p>
    <w:p w:rsidR="00410AFE" w:rsidRPr="00410AFE" w:rsidRDefault="002E195F" w:rsidP="002E195F">
      <w:pPr>
        <w:pStyle w:val="a3"/>
      </w:pPr>
      <w:r w:rsidRPr="00410AFE">
        <w:t xml:space="preserve">1.1. </w:t>
      </w:r>
      <w:r w:rsidR="000A5021" w:rsidRPr="00410AFE">
        <w:t>О</w:t>
      </w:r>
      <w:r w:rsidRPr="00410AFE">
        <w:t>рганизатор акции:</w:t>
      </w:r>
    </w:p>
    <w:p w:rsidR="00410AFE" w:rsidRPr="00C94883" w:rsidRDefault="00410AFE" w:rsidP="00410AFE">
      <w:pPr>
        <w:jc w:val="both"/>
        <w:rPr>
          <w:rFonts w:asciiTheme="minorHAnsi" w:hAnsiTheme="minorHAnsi"/>
          <w:sz w:val="22"/>
          <w:szCs w:val="22"/>
        </w:rPr>
      </w:pPr>
      <w:r w:rsidRPr="00C94883">
        <w:rPr>
          <w:rFonts w:asciiTheme="minorHAnsi" w:hAnsiTheme="minorHAnsi"/>
          <w:sz w:val="22"/>
          <w:szCs w:val="22"/>
        </w:rPr>
        <w:t>ООО «</w:t>
      </w:r>
      <w:r w:rsidR="00C94883" w:rsidRPr="00C94883">
        <w:rPr>
          <w:rFonts w:asciiTheme="minorHAnsi" w:hAnsiTheme="minorHAnsi"/>
          <w:sz w:val="22"/>
          <w:szCs w:val="22"/>
        </w:rPr>
        <w:t>Горизонт</w:t>
      </w:r>
      <w:r w:rsidRPr="00C94883">
        <w:rPr>
          <w:rFonts w:asciiTheme="minorHAnsi" w:hAnsiTheme="minorHAnsi"/>
          <w:sz w:val="22"/>
          <w:szCs w:val="22"/>
        </w:rPr>
        <w:t xml:space="preserve">» </w:t>
      </w:r>
    </w:p>
    <w:p w:rsidR="00410AFE" w:rsidRPr="00C94883" w:rsidRDefault="00410AFE" w:rsidP="00C94883">
      <w:pPr>
        <w:jc w:val="both"/>
        <w:rPr>
          <w:rFonts w:asciiTheme="minorHAnsi" w:hAnsiTheme="minorHAnsi"/>
          <w:bCs/>
          <w:sz w:val="22"/>
          <w:szCs w:val="22"/>
        </w:rPr>
      </w:pPr>
      <w:r w:rsidRPr="00C94883">
        <w:rPr>
          <w:rFonts w:asciiTheme="minorHAnsi" w:hAnsiTheme="minorHAnsi"/>
          <w:sz w:val="22"/>
          <w:szCs w:val="22"/>
        </w:rPr>
        <w:t>Юридический адрес</w:t>
      </w:r>
      <w:r w:rsidR="00C94883" w:rsidRPr="00C94883">
        <w:rPr>
          <w:rFonts w:asciiTheme="minorHAnsi" w:hAnsiTheme="minorHAnsi"/>
          <w:sz w:val="22"/>
          <w:szCs w:val="22"/>
        </w:rPr>
        <w:t>: 664022, Иркутская область, город Иркутск, ул</w:t>
      </w:r>
      <w:r w:rsidR="00C94883">
        <w:rPr>
          <w:rFonts w:asciiTheme="minorHAnsi" w:hAnsiTheme="minorHAnsi"/>
          <w:sz w:val="22"/>
          <w:szCs w:val="22"/>
        </w:rPr>
        <w:t xml:space="preserve">ица </w:t>
      </w:r>
      <w:r w:rsidR="00C94883" w:rsidRPr="00C94883">
        <w:rPr>
          <w:rFonts w:asciiTheme="minorHAnsi" w:hAnsiTheme="minorHAnsi"/>
          <w:sz w:val="22"/>
          <w:szCs w:val="22"/>
        </w:rPr>
        <w:t xml:space="preserve">Седова, строение 65А/1, помещение 4  ОГРН   </w:t>
      </w:r>
      <w:r w:rsidR="00C94883" w:rsidRPr="00C94883">
        <w:rPr>
          <w:rFonts w:asciiTheme="minorHAnsi" w:hAnsiTheme="minorHAnsi"/>
          <w:bCs/>
          <w:sz w:val="22"/>
          <w:szCs w:val="22"/>
        </w:rPr>
        <w:t xml:space="preserve">1173850001643    ИНН </w:t>
      </w:r>
      <w:r w:rsidR="00C94883" w:rsidRPr="00C94883">
        <w:rPr>
          <w:rFonts w:asciiTheme="minorHAnsi" w:hAnsiTheme="minorHAnsi"/>
          <w:sz w:val="22"/>
          <w:szCs w:val="22"/>
        </w:rPr>
        <w:t xml:space="preserve">3811442580        КПП </w:t>
      </w:r>
      <w:r w:rsidR="00C94883" w:rsidRPr="00C94883">
        <w:rPr>
          <w:rFonts w:asciiTheme="minorHAnsi" w:hAnsiTheme="minorHAnsi"/>
          <w:bCs/>
          <w:sz w:val="22"/>
          <w:szCs w:val="22"/>
        </w:rPr>
        <w:t>381101001</w:t>
      </w:r>
    </w:p>
    <w:p w:rsidR="00C94883" w:rsidRPr="00C94883" w:rsidRDefault="00C94883" w:rsidP="00C94883">
      <w:pPr>
        <w:jc w:val="both"/>
        <w:rPr>
          <w:rFonts w:asciiTheme="minorHAnsi" w:hAnsiTheme="minorHAnsi"/>
          <w:bCs/>
          <w:sz w:val="22"/>
          <w:szCs w:val="22"/>
        </w:rPr>
      </w:pPr>
      <w:r w:rsidRPr="00C94883">
        <w:rPr>
          <w:rFonts w:asciiTheme="minorHAnsi" w:hAnsiTheme="minorHAnsi"/>
          <w:sz w:val="22"/>
          <w:szCs w:val="22"/>
        </w:rPr>
        <w:t xml:space="preserve">Фактический адрес:  664022, Иркутская область, город Иркутск, </w:t>
      </w:r>
      <w:proofErr w:type="spellStart"/>
      <w:r w:rsidRPr="00C94883">
        <w:rPr>
          <w:rFonts w:asciiTheme="minorHAnsi" w:hAnsiTheme="minorHAnsi"/>
          <w:sz w:val="22"/>
          <w:szCs w:val="22"/>
        </w:rPr>
        <w:t>ул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r w:rsidRPr="00C94883">
        <w:rPr>
          <w:rFonts w:asciiTheme="minorHAnsi" w:hAnsiTheme="minorHAnsi"/>
          <w:sz w:val="22"/>
          <w:szCs w:val="22"/>
        </w:rPr>
        <w:t>С</w:t>
      </w:r>
      <w:proofErr w:type="gramEnd"/>
      <w:r w:rsidRPr="00C94883">
        <w:rPr>
          <w:rFonts w:asciiTheme="minorHAnsi" w:hAnsiTheme="minorHAnsi"/>
          <w:sz w:val="22"/>
          <w:szCs w:val="22"/>
        </w:rPr>
        <w:t>едова</w:t>
      </w:r>
      <w:proofErr w:type="spellEnd"/>
      <w:r w:rsidRPr="00C94883">
        <w:rPr>
          <w:rFonts w:asciiTheme="minorHAnsi" w:hAnsiTheme="minorHAnsi"/>
          <w:sz w:val="22"/>
          <w:szCs w:val="22"/>
        </w:rPr>
        <w:t>, строение 65А/1, пом</w:t>
      </w:r>
      <w:r>
        <w:rPr>
          <w:rFonts w:asciiTheme="minorHAnsi" w:hAnsiTheme="minorHAnsi"/>
          <w:sz w:val="22"/>
          <w:szCs w:val="22"/>
        </w:rPr>
        <w:t>.</w:t>
      </w:r>
      <w:r w:rsidRPr="00C94883">
        <w:rPr>
          <w:rFonts w:asciiTheme="minorHAnsi" w:hAnsiTheme="minorHAnsi"/>
          <w:sz w:val="22"/>
          <w:szCs w:val="22"/>
        </w:rPr>
        <w:t xml:space="preserve"> 4</w:t>
      </w:r>
    </w:p>
    <w:p w:rsidR="00410AFE" w:rsidRPr="00C94883" w:rsidRDefault="00410AFE" w:rsidP="00410AFE">
      <w:pPr>
        <w:jc w:val="both"/>
        <w:rPr>
          <w:rFonts w:asciiTheme="minorHAnsi" w:hAnsiTheme="minorHAnsi"/>
          <w:sz w:val="22"/>
          <w:szCs w:val="22"/>
        </w:rPr>
      </w:pPr>
      <w:r w:rsidRPr="00C94883">
        <w:rPr>
          <w:rFonts w:asciiTheme="minorHAnsi" w:hAnsiTheme="minorHAnsi"/>
          <w:sz w:val="22"/>
          <w:szCs w:val="22"/>
        </w:rPr>
        <w:t xml:space="preserve">Банк Байкальский Банк Сбербанка России г. Иркутск </w:t>
      </w:r>
    </w:p>
    <w:p w:rsidR="00410AFE" w:rsidRPr="00C94883" w:rsidRDefault="00410AFE" w:rsidP="00410AFE">
      <w:pPr>
        <w:jc w:val="both"/>
        <w:rPr>
          <w:rFonts w:asciiTheme="minorHAnsi" w:hAnsiTheme="minorHAnsi"/>
          <w:sz w:val="22"/>
          <w:szCs w:val="22"/>
        </w:rPr>
      </w:pPr>
      <w:r w:rsidRPr="00C94883">
        <w:rPr>
          <w:rFonts w:asciiTheme="minorHAnsi" w:hAnsiTheme="minorHAnsi"/>
          <w:sz w:val="22"/>
          <w:szCs w:val="22"/>
        </w:rPr>
        <w:t xml:space="preserve">Расчетный счет  </w:t>
      </w:r>
      <w:r w:rsidR="00C94883" w:rsidRPr="00C94883">
        <w:rPr>
          <w:rFonts w:asciiTheme="minorHAnsi" w:hAnsiTheme="minorHAnsi"/>
          <w:sz w:val="22"/>
          <w:szCs w:val="22"/>
        </w:rPr>
        <w:t>40702810718350016426</w:t>
      </w:r>
      <w:r w:rsidR="00C94883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C94883">
        <w:rPr>
          <w:rFonts w:asciiTheme="minorHAnsi" w:hAnsiTheme="minorHAnsi"/>
          <w:sz w:val="22"/>
          <w:szCs w:val="22"/>
        </w:rPr>
        <w:t>Корр</w:t>
      </w:r>
      <w:proofErr w:type="spellEnd"/>
      <w:r w:rsidRPr="00C94883">
        <w:rPr>
          <w:rFonts w:asciiTheme="minorHAnsi" w:hAnsiTheme="minorHAnsi"/>
          <w:sz w:val="22"/>
          <w:szCs w:val="22"/>
        </w:rPr>
        <w:t>/счет 30101810900000000607</w:t>
      </w:r>
      <w:r w:rsidR="00C94883">
        <w:rPr>
          <w:rFonts w:asciiTheme="minorHAnsi" w:hAnsiTheme="minorHAnsi"/>
          <w:sz w:val="22"/>
          <w:szCs w:val="22"/>
        </w:rPr>
        <w:t xml:space="preserve"> </w:t>
      </w:r>
      <w:r w:rsidRPr="00C94883">
        <w:rPr>
          <w:rFonts w:asciiTheme="minorHAnsi" w:hAnsiTheme="minorHAnsi"/>
          <w:sz w:val="22"/>
          <w:szCs w:val="22"/>
        </w:rPr>
        <w:t>БИК 042520607</w:t>
      </w:r>
    </w:p>
    <w:p w:rsidR="002E195F" w:rsidRPr="00410AFE" w:rsidRDefault="002E195F" w:rsidP="002E195F">
      <w:pPr>
        <w:pStyle w:val="a3"/>
      </w:pPr>
      <w:r w:rsidRPr="00410AFE">
        <w:lastRenderedPageBreak/>
        <w:t xml:space="preserve">1.2. </w:t>
      </w:r>
      <w:r w:rsidR="000A5021" w:rsidRPr="00410AFE">
        <w:t>С</w:t>
      </w:r>
      <w:r w:rsidRPr="00410AFE">
        <w:t xml:space="preserve">роки проведения акции:  с </w:t>
      </w:r>
      <w:r w:rsidR="00FB151D">
        <w:t xml:space="preserve">25.05.2022 года </w:t>
      </w:r>
      <w:r w:rsidR="00FB151D" w:rsidRPr="000011D2">
        <w:t xml:space="preserve">по </w:t>
      </w:r>
      <w:r w:rsidR="002321A2">
        <w:t>29</w:t>
      </w:r>
      <w:r w:rsidR="00FB151D" w:rsidRPr="000011D2">
        <w:t>.07.2022 года</w:t>
      </w:r>
    </w:p>
    <w:p w:rsidR="002E195F" w:rsidRPr="00410AFE" w:rsidRDefault="002E195F" w:rsidP="002E195F">
      <w:pPr>
        <w:pStyle w:val="a3"/>
      </w:pPr>
      <w:r w:rsidRPr="00410AFE">
        <w:t>1.2.3.</w:t>
      </w:r>
      <w:r w:rsidR="000A5021" w:rsidRPr="00410AFE">
        <w:t>С</w:t>
      </w:r>
      <w:r w:rsidRPr="00410AFE">
        <w:t xml:space="preserve">роки определения победителей  </w:t>
      </w:r>
      <w:r w:rsidR="000011D2">
        <w:t>0</w:t>
      </w:r>
      <w:r w:rsidR="002321A2">
        <w:t>2</w:t>
      </w:r>
      <w:r w:rsidR="000011D2">
        <w:t>.06.2022, 08.06.2022, 15.06.2022, 22.06.2022, 29.06.2022, 06.07.2022, 13.07.2022, 20.07.2022, 22.07.2022 года</w:t>
      </w:r>
    </w:p>
    <w:p w:rsidR="005B3404" w:rsidRPr="00410AFE" w:rsidRDefault="005B3404" w:rsidP="002E195F">
      <w:pPr>
        <w:pStyle w:val="a3"/>
      </w:pPr>
      <w:r w:rsidRPr="00410AFE">
        <w:t xml:space="preserve">1.2.4. </w:t>
      </w:r>
      <w:r w:rsidR="000A5021" w:rsidRPr="00410AFE">
        <w:t>С</w:t>
      </w:r>
      <w:r w:rsidRPr="00410AFE">
        <w:t>роки вручения призов</w:t>
      </w:r>
    </w:p>
    <w:p w:rsidR="005B3404" w:rsidRPr="00410AFE" w:rsidRDefault="005B3404" w:rsidP="002E195F">
      <w:pPr>
        <w:pStyle w:val="a3"/>
      </w:pPr>
      <w:r w:rsidRPr="00410AFE">
        <w:t>Призы, указанные в пункте 1.2.3. вручаются в течение 7 календарных дней с момента определения победителей на розыгрыше</w:t>
      </w:r>
    </w:p>
    <w:p w:rsidR="005B3404" w:rsidRPr="00410AFE" w:rsidRDefault="005B3404" w:rsidP="002E195F">
      <w:pPr>
        <w:pStyle w:val="a3"/>
      </w:pPr>
      <w:r w:rsidRPr="00410AFE">
        <w:t xml:space="preserve">1.3. </w:t>
      </w:r>
      <w:r w:rsidR="000A5021" w:rsidRPr="00410AFE">
        <w:t>И</w:t>
      </w:r>
      <w:r w:rsidRPr="00410AFE">
        <w:t>нформирование участников о проведении акции будет осуществлено посредством:</w:t>
      </w:r>
    </w:p>
    <w:p w:rsidR="005B3404" w:rsidRPr="00410AFE" w:rsidRDefault="005B3404" w:rsidP="005B3404">
      <w:pPr>
        <w:pStyle w:val="a3"/>
      </w:pPr>
      <w:r w:rsidRPr="00410AFE">
        <w:t xml:space="preserve">- на сайте акции </w:t>
      </w:r>
      <w:hyperlink r:id="rId9" w:history="1">
        <w:r w:rsidRPr="00410AFE">
          <w:rPr>
            <w:rStyle w:val="a5"/>
            <w:color w:val="auto"/>
            <w:lang w:val="en-US"/>
          </w:rPr>
          <w:t>www</w:t>
        </w:r>
        <w:r w:rsidRPr="00410AFE">
          <w:rPr>
            <w:rStyle w:val="a5"/>
            <w:color w:val="auto"/>
          </w:rPr>
          <w:t>.</w:t>
        </w:r>
        <w:proofErr w:type="spellStart"/>
        <w:r w:rsidRPr="00410AFE">
          <w:rPr>
            <w:rStyle w:val="a5"/>
            <w:color w:val="auto"/>
            <w:lang w:val="en-US"/>
          </w:rPr>
          <w:t>udacha</w:t>
        </w:r>
        <w:proofErr w:type="spellEnd"/>
        <w:r w:rsidRPr="00410AFE">
          <w:rPr>
            <w:rStyle w:val="a5"/>
            <w:color w:val="auto"/>
          </w:rPr>
          <w:t>38.</w:t>
        </w:r>
        <w:proofErr w:type="spellStart"/>
        <w:r w:rsidRPr="00410AFE">
          <w:rPr>
            <w:rStyle w:val="a5"/>
            <w:color w:val="auto"/>
            <w:lang w:val="en-US"/>
          </w:rPr>
          <w:t>ru</w:t>
        </w:r>
        <w:proofErr w:type="spellEnd"/>
      </w:hyperlink>
    </w:p>
    <w:p w:rsidR="005B3404" w:rsidRPr="00410AFE" w:rsidRDefault="005B3404" w:rsidP="002E195F">
      <w:pPr>
        <w:pStyle w:val="a3"/>
      </w:pPr>
      <w:r w:rsidRPr="00410AFE">
        <w:t>- ТВ, печатные СМИ</w:t>
      </w:r>
    </w:p>
    <w:p w:rsidR="005B3404" w:rsidRDefault="005B3404" w:rsidP="002E195F">
      <w:pPr>
        <w:pStyle w:val="a3"/>
      </w:pPr>
      <w:r w:rsidRPr="00410AFE">
        <w:t xml:space="preserve">- </w:t>
      </w:r>
      <w:r w:rsidR="000A5021" w:rsidRPr="00410AFE">
        <w:t xml:space="preserve">интернет, </w:t>
      </w:r>
      <w:r w:rsidRPr="00410AFE">
        <w:t>социальные сети, мессенджеры</w:t>
      </w:r>
    </w:p>
    <w:p w:rsidR="00E7776E" w:rsidRPr="00410AFE" w:rsidRDefault="00E7776E" w:rsidP="002E195F">
      <w:pPr>
        <w:pStyle w:val="a3"/>
      </w:pPr>
      <w:r>
        <w:t xml:space="preserve">- листовки и плакаты, размещенные  в универсамах </w:t>
      </w:r>
    </w:p>
    <w:p w:rsidR="005B3404" w:rsidRPr="00410AFE" w:rsidRDefault="005B3404" w:rsidP="002E195F">
      <w:pPr>
        <w:pStyle w:val="a3"/>
      </w:pPr>
      <w:r w:rsidRPr="00410AFE">
        <w:t xml:space="preserve">1.4. </w:t>
      </w:r>
      <w:r w:rsidR="000A5021" w:rsidRPr="00410AFE">
        <w:t>Т</w:t>
      </w:r>
      <w:r w:rsidRPr="00410AFE">
        <w:t xml:space="preserve">ерритория проведения акции: Российская Федерация, </w:t>
      </w:r>
      <w:r w:rsidR="000A5021" w:rsidRPr="00410AFE">
        <w:t>Иркутская</w:t>
      </w:r>
      <w:r w:rsidRPr="00410AFE">
        <w:t xml:space="preserve"> область, </w:t>
      </w:r>
      <w:r w:rsidR="000A5021" w:rsidRPr="00410AFE">
        <w:t>г</w:t>
      </w:r>
      <w:r w:rsidRPr="00410AFE">
        <w:t xml:space="preserve">. </w:t>
      </w:r>
      <w:r w:rsidR="0007366A">
        <w:t>Иркутск</w:t>
      </w:r>
      <w:proofErr w:type="gramStart"/>
      <w:r w:rsidR="0007366A">
        <w:t xml:space="preserve"> ,</w:t>
      </w:r>
      <w:proofErr w:type="gramEnd"/>
      <w:r w:rsidR="0007366A">
        <w:t xml:space="preserve"> универсам</w:t>
      </w:r>
      <w:r w:rsidRPr="00410AFE">
        <w:t xml:space="preserve"> «Удача» ( далее универсам)</w:t>
      </w:r>
    </w:p>
    <w:p w:rsidR="005B3404" w:rsidRPr="00410AFE" w:rsidRDefault="005B3404" w:rsidP="002E195F">
      <w:pPr>
        <w:pStyle w:val="a3"/>
      </w:pPr>
      <w:r w:rsidRPr="00410AFE">
        <w:t>1.5.</w:t>
      </w:r>
      <w:r w:rsidR="000A5021" w:rsidRPr="00410AFE">
        <w:t>Т</w:t>
      </w:r>
      <w:r w:rsidRPr="00410AFE">
        <w:t>ермины и определения:</w:t>
      </w:r>
    </w:p>
    <w:p w:rsidR="005B3404" w:rsidRPr="00410AFE" w:rsidRDefault="005B3404" w:rsidP="002E195F">
      <w:pPr>
        <w:pStyle w:val="a3"/>
      </w:pPr>
      <w:r w:rsidRPr="00410AFE">
        <w:t xml:space="preserve">Победитель </w:t>
      </w:r>
      <w:r w:rsidR="003D072E" w:rsidRPr="00410AFE">
        <w:t>–</w:t>
      </w:r>
      <w:r w:rsidRPr="00410AFE">
        <w:t xml:space="preserve"> </w:t>
      </w:r>
      <w:r w:rsidR="003D072E" w:rsidRPr="00410AFE">
        <w:t>участник акции, который выполнил полностью все условия акции, подтвердил желание получить приз, а так же подписал все необходимые документы в связи с получением приза</w:t>
      </w:r>
      <w:r w:rsidR="008E301D" w:rsidRPr="00410AFE">
        <w:t>;</w:t>
      </w:r>
    </w:p>
    <w:p w:rsidR="003D072E" w:rsidRPr="00410AFE" w:rsidRDefault="003D072E" w:rsidP="002E195F">
      <w:pPr>
        <w:pStyle w:val="a3"/>
      </w:pPr>
      <w:r w:rsidRPr="00410AFE">
        <w:t xml:space="preserve">Участник – лицо, </w:t>
      </w:r>
      <w:r w:rsidR="00D31D3D" w:rsidRPr="00410AFE">
        <w:t>соответствующее</w:t>
      </w:r>
      <w:r w:rsidRPr="00410AFE">
        <w:t xml:space="preserve"> </w:t>
      </w:r>
      <w:r w:rsidR="008E301D" w:rsidRPr="00410AFE">
        <w:t>требованиям настоящих правил и выполнившее</w:t>
      </w:r>
      <w:r w:rsidRPr="00410AFE">
        <w:t xml:space="preserve"> обязанности</w:t>
      </w:r>
      <w:r w:rsidR="008E301D" w:rsidRPr="00410AFE">
        <w:t>, установленными данными правилами. Участниками акции могут являться только дееспособные лица, действующие в собственных интересах, достигшие возраста 18 лет, проживающие на территории РФ;</w:t>
      </w:r>
    </w:p>
    <w:p w:rsidR="008E301D" w:rsidRDefault="008E301D" w:rsidP="002E195F">
      <w:pPr>
        <w:pStyle w:val="a3"/>
      </w:pPr>
      <w:r w:rsidRPr="00410AFE">
        <w:t>Сай</w:t>
      </w:r>
      <w:proofErr w:type="gramStart"/>
      <w:r w:rsidRPr="00410AFE">
        <w:t>т-</w:t>
      </w:r>
      <w:proofErr w:type="gramEnd"/>
      <w:r w:rsidRPr="00410AFE">
        <w:t xml:space="preserve"> это сайт в сети интернет  </w:t>
      </w:r>
      <w:hyperlink r:id="rId10" w:history="1">
        <w:r w:rsidRPr="00410AFE">
          <w:rPr>
            <w:rStyle w:val="a5"/>
            <w:color w:val="auto"/>
            <w:lang w:val="en-US"/>
          </w:rPr>
          <w:t>www</w:t>
        </w:r>
        <w:r w:rsidRPr="00410AFE">
          <w:rPr>
            <w:rStyle w:val="a5"/>
            <w:color w:val="auto"/>
          </w:rPr>
          <w:t>.</w:t>
        </w:r>
        <w:proofErr w:type="spellStart"/>
        <w:r w:rsidRPr="00410AFE">
          <w:rPr>
            <w:rStyle w:val="a5"/>
            <w:color w:val="auto"/>
            <w:lang w:val="en-US"/>
          </w:rPr>
          <w:t>udacha</w:t>
        </w:r>
        <w:proofErr w:type="spellEnd"/>
        <w:r w:rsidRPr="00410AFE">
          <w:rPr>
            <w:rStyle w:val="a5"/>
            <w:color w:val="auto"/>
          </w:rPr>
          <w:t>38.</w:t>
        </w:r>
        <w:proofErr w:type="spellStart"/>
        <w:r w:rsidRPr="00410AFE">
          <w:rPr>
            <w:rStyle w:val="a5"/>
            <w:color w:val="auto"/>
            <w:lang w:val="en-US"/>
          </w:rPr>
          <w:t>ru</w:t>
        </w:r>
        <w:proofErr w:type="spellEnd"/>
      </w:hyperlink>
      <w:r w:rsidRPr="00410AFE">
        <w:rPr>
          <w:rStyle w:val="a5"/>
          <w:color w:val="auto"/>
        </w:rPr>
        <w:t xml:space="preserve">, </w:t>
      </w:r>
      <w:r w:rsidRPr="00410AFE">
        <w:t>который используется для информирования участников об акции</w:t>
      </w:r>
    </w:p>
    <w:p w:rsidR="002321A2" w:rsidRDefault="002321A2" w:rsidP="002E195F">
      <w:pPr>
        <w:pStyle w:val="a3"/>
      </w:pPr>
      <w:proofErr w:type="spellStart"/>
      <w:r w:rsidRPr="002321A2">
        <w:t>Динокарт</w:t>
      </w:r>
      <w:proofErr w:type="gramStart"/>
      <w:r w:rsidRPr="002321A2">
        <w:t>а</w:t>
      </w:r>
      <w:proofErr w:type="spellEnd"/>
      <w:r w:rsidRPr="002321A2">
        <w:t>-</w:t>
      </w:r>
      <w:proofErr w:type="gramEnd"/>
      <w:r w:rsidRPr="002321A2">
        <w:t xml:space="preserve"> это карт</w:t>
      </w:r>
      <w:r>
        <w:t>а</w:t>
      </w:r>
      <w:r w:rsidRPr="002321A2">
        <w:t xml:space="preserve">  с изображением динозавра или какой-либо другой информации, упакованная в непрозрачный  </w:t>
      </w:r>
      <w:proofErr w:type="spellStart"/>
      <w:r w:rsidRPr="002321A2">
        <w:t>флоупак</w:t>
      </w:r>
      <w:proofErr w:type="spellEnd"/>
      <w:r>
        <w:t xml:space="preserve">, позволяющая в сотовом телефоне с помощью мобильного приложении «Живые динозавры» оживить динозавра, изображенного на </w:t>
      </w:r>
      <w:proofErr w:type="spellStart"/>
      <w:r>
        <w:t>динокарте</w:t>
      </w:r>
      <w:proofErr w:type="spellEnd"/>
      <w:r>
        <w:t>.</w:t>
      </w:r>
    </w:p>
    <w:p w:rsidR="00485BD0" w:rsidRDefault="00485BD0" w:rsidP="002E195F">
      <w:pPr>
        <w:pStyle w:val="a3"/>
      </w:pPr>
      <w:r>
        <w:t>«</w:t>
      </w:r>
      <w:proofErr w:type="gramStart"/>
      <w:r w:rsidRPr="00A158FA">
        <w:t>Золотая</w:t>
      </w:r>
      <w:proofErr w:type="gramEnd"/>
      <w:r w:rsidRPr="00A158FA">
        <w:t xml:space="preserve"> </w:t>
      </w:r>
      <w:proofErr w:type="spellStart"/>
      <w:r w:rsidRPr="00A158FA">
        <w:t>динокарты</w:t>
      </w:r>
      <w:proofErr w:type="spellEnd"/>
      <w:r w:rsidRPr="00A158FA">
        <w:t>» -</w:t>
      </w:r>
      <w:r>
        <w:t xml:space="preserve"> </w:t>
      </w:r>
      <w:r w:rsidR="002321A2">
        <w:t xml:space="preserve">это </w:t>
      </w:r>
      <w:proofErr w:type="spellStart"/>
      <w:r w:rsidR="002321A2">
        <w:t>динокарта</w:t>
      </w:r>
      <w:proofErr w:type="spellEnd"/>
      <w:r w:rsidR="00A158FA">
        <w:t xml:space="preserve"> с информацией о подарке, который покупатель получает в качестве приза.</w:t>
      </w:r>
    </w:p>
    <w:p w:rsidR="006F326F" w:rsidRPr="00410AFE" w:rsidRDefault="006F326F" w:rsidP="002E195F">
      <w:pPr>
        <w:pStyle w:val="a3"/>
      </w:pPr>
      <w:r>
        <w:t xml:space="preserve">1.6. Призовой фонд сформирован из собственных средств </w:t>
      </w:r>
      <w:r w:rsidR="002321A2">
        <w:t>о</w:t>
      </w:r>
      <w:r>
        <w:t>рганизатора</w:t>
      </w:r>
    </w:p>
    <w:p w:rsidR="005B3404" w:rsidRDefault="005B3404" w:rsidP="002E195F">
      <w:pPr>
        <w:pStyle w:val="a3"/>
      </w:pPr>
    </w:p>
    <w:p w:rsidR="005B3404" w:rsidRPr="00410AFE" w:rsidRDefault="00830491" w:rsidP="002E195F">
      <w:pPr>
        <w:pStyle w:val="a3"/>
        <w:rPr>
          <w:b/>
        </w:rPr>
      </w:pPr>
      <w:r w:rsidRPr="00410AFE">
        <w:rPr>
          <w:b/>
        </w:rPr>
        <w:t>2.</w:t>
      </w:r>
      <w:r w:rsidR="005B3404" w:rsidRPr="00410AFE">
        <w:rPr>
          <w:b/>
        </w:rPr>
        <w:t>Условия участия в акции:</w:t>
      </w:r>
    </w:p>
    <w:p w:rsidR="005B3404" w:rsidRDefault="007B4D7B" w:rsidP="00D31D3D">
      <w:pPr>
        <w:pStyle w:val="a3"/>
      </w:pPr>
      <w:r>
        <w:t>2.1.</w:t>
      </w:r>
      <w:r w:rsidR="005B3404">
        <w:t xml:space="preserve">Для участия в акции необходимо приобрести любые товары в универсаме на сумму более </w:t>
      </w:r>
      <w:r w:rsidR="00FB151D">
        <w:t>6</w:t>
      </w:r>
      <w:r w:rsidR="005B3404">
        <w:t>00,00 рублей</w:t>
      </w:r>
      <w:r w:rsidR="00D31D3D">
        <w:t xml:space="preserve">. </w:t>
      </w:r>
      <w:r w:rsidR="00FB151D">
        <w:t>6</w:t>
      </w:r>
      <w:r w:rsidR="00D31D3D">
        <w:t>00,00 рублей</w:t>
      </w:r>
      <w:r w:rsidR="008E301D">
        <w:t xml:space="preserve"> </w:t>
      </w:r>
      <w:r w:rsidR="00D31D3D">
        <w:t xml:space="preserve">- конечная сумма к оплате </w:t>
      </w:r>
      <w:proofErr w:type="gramStart"/>
      <w:r w:rsidR="00D31D3D">
        <w:t xml:space="preserve">( </w:t>
      </w:r>
      <w:proofErr w:type="gramEnd"/>
      <w:r w:rsidR="00D31D3D">
        <w:t>с учетом всех скидок, действующих в универсаме)</w:t>
      </w:r>
      <w:r w:rsidR="00990D35">
        <w:t xml:space="preserve"> с </w:t>
      </w:r>
      <w:r w:rsidR="00FB151D">
        <w:t>25.05.2022 года 0.00</w:t>
      </w:r>
      <w:r w:rsidR="00990D35">
        <w:t xml:space="preserve"> часов до </w:t>
      </w:r>
      <w:r w:rsidR="00FB151D">
        <w:t>24.07.2022 года 23.00 часов по местному времени.</w:t>
      </w:r>
    </w:p>
    <w:p w:rsidR="00D31D3D" w:rsidRDefault="007B4D7B" w:rsidP="00D31D3D">
      <w:pPr>
        <w:pStyle w:val="a3"/>
      </w:pPr>
      <w:r>
        <w:t>2.2.</w:t>
      </w:r>
      <w:r w:rsidR="00FB151D">
        <w:t>За каждые 600,00 рублей в чек</w:t>
      </w:r>
      <w:r w:rsidR="005E3E68">
        <w:t xml:space="preserve">е </w:t>
      </w:r>
      <w:r w:rsidR="00FB151D">
        <w:t xml:space="preserve"> участнику на кассе выдается </w:t>
      </w:r>
      <w:r w:rsidR="00881F7F">
        <w:t>приз</w:t>
      </w:r>
      <w:r w:rsidR="002321A2">
        <w:t xml:space="preserve"> –</w:t>
      </w:r>
      <w:r w:rsidR="00881F7F">
        <w:t xml:space="preserve"> </w:t>
      </w:r>
      <w:proofErr w:type="spellStart"/>
      <w:r w:rsidR="00FB151D">
        <w:t>динокарта</w:t>
      </w:r>
      <w:proofErr w:type="spellEnd"/>
      <w:r w:rsidR="002321A2">
        <w:t>.</w:t>
      </w:r>
      <w:proofErr w:type="gramStart"/>
      <w:r w:rsidR="00FB151D">
        <w:t xml:space="preserve"> </w:t>
      </w:r>
      <w:proofErr w:type="gramEnd"/>
      <w:r w:rsidR="00D31D3D">
        <w:t xml:space="preserve">Факт </w:t>
      </w:r>
      <w:r w:rsidR="005E3E68">
        <w:t xml:space="preserve">получения </w:t>
      </w:r>
      <w:proofErr w:type="spellStart"/>
      <w:r w:rsidR="005E3E68">
        <w:t>динокарты</w:t>
      </w:r>
      <w:proofErr w:type="spellEnd"/>
      <w:r w:rsidR="005E3E68">
        <w:t xml:space="preserve"> на кассе означает </w:t>
      </w:r>
      <w:r w:rsidR="00D31D3D">
        <w:t>полное согласие участнико</w:t>
      </w:r>
      <w:r w:rsidR="002321A2">
        <w:t xml:space="preserve">м </w:t>
      </w:r>
      <w:r w:rsidR="00D31D3D">
        <w:t xml:space="preserve"> с настоящими правилами проведения акции.</w:t>
      </w:r>
    </w:p>
    <w:p w:rsidR="00D31D3D" w:rsidRDefault="007B4D7B" w:rsidP="00D31D3D">
      <w:pPr>
        <w:pStyle w:val="a3"/>
      </w:pPr>
      <w:r>
        <w:t>2.3.</w:t>
      </w:r>
      <w:r w:rsidR="00D31D3D">
        <w:t>Организатор вправе отказать в участии любому лицу без объяснения пр</w:t>
      </w:r>
      <w:r w:rsidR="008E301D">
        <w:t>и</w:t>
      </w:r>
      <w:r w:rsidR="00D31D3D">
        <w:t>чин, если есть все основания полагать, что такой участник совершил неправомерные действия, которые п</w:t>
      </w:r>
      <w:r w:rsidR="008E301D">
        <w:t>о</w:t>
      </w:r>
      <w:r w:rsidR="00D31D3D">
        <w:t>влияли на результаты акции или нарушили пол</w:t>
      </w:r>
      <w:r w:rsidR="008E301D">
        <w:t>о</w:t>
      </w:r>
      <w:r w:rsidR="00D31D3D">
        <w:t>жения правил акции.</w:t>
      </w:r>
    </w:p>
    <w:p w:rsidR="00D31D3D" w:rsidRDefault="00D31D3D" w:rsidP="002E195F">
      <w:pPr>
        <w:pStyle w:val="a3"/>
      </w:pPr>
    </w:p>
    <w:p w:rsidR="00D31D3D" w:rsidRPr="00C94883" w:rsidRDefault="00830491" w:rsidP="002E195F">
      <w:pPr>
        <w:pStyle w:val="a3"/>
        <w:rPr>
          <w:b/>
        </w:rPr>
      </w:pPr>
      <w:r w:rsidRPr="00C94883">
        <w:rPr>
          <w:b/>
        </w:rPr>
        <w:t>3.</w:t>
      </w:r>
      <w:r w:rsidR="00D31D3D" w:rsidRPr="00C94883">
        <w:rPr>
          <w:b/>
        </w:rPr>
        <w:t>Призовой фонд акции:</w:t>
      </w:r>
    </w:p>
    <w:p w:rsidR="000011D2" w:rsidRDefault="00F81278" w:rsidP="002E195F">
      <w:pPr>
        <w:pStyle w:val="a3"/>
      </w:pPr>
      <w:r>
        <w:t>3.1.</w:t>
      </w:r>
      <w:r w:rsidR="000011D2">
        <w:t xml:space="preserve"> Призы: </w:t>
      </w:r>
      <w:proofErr w:type="spellStart"/>
      <w:r w:rsidR="000011D2">
        <w:t>динокарты</w:t>
      </w:r>
      <w:proofErr w:type="spellEnd"/>
      <w:r w:rsidR="000011D2">
        <w:t xml:space="preserve"> в количестве 240 000шт.</w:t>
      </w:r>
    </w:p>
    <w:p w:rsidR="00600249" w:rsidRDefault="000011D2" w:rsidP="002E195F">
      <w:pPr>
        <w:pStyle w:val="a3"/>
      </w:pPr>
      <w:r>
        <w:t>Призы по «золотым</w:t>
      </w:r>
      <w:r w:rsidR="00485BD0">
        <w:t>»</w:t>
      </w:r>
      <w:r>
        <w:t xml:space="preserve"> </w:t>
      </w:r>
      <w:proofErr w:type="spellStart"/>
      <w:r w:rsidRPr="00600249">
        <w:t>динокартам</w:t>
      </w:r>
      <w:proofErr w:type="spellEnd"/>
      <w:r w:rsidRPr="00600249">
        <w:t xml:space="preserve">»: </w:t>
      </w:r>
      <w:r w:rsidR="00600249">
        <w:t xml:space="preserve">умная колонка Яндекс </w:t>
      </w:r>
      <w:proofErr w:type="spellStart"/>
      <w:r w:rsidR="00600249">
        <w:t>лайт</w:t>
      </w:r>
      <w:proofErr w:type="spellEnd"/>
      <w:r w:rsidR="00600249">
        <w:t xml:space="preserve"> – 3шт., портативная колонка </w:t>
      </w:r>
      <w:r w:rsidR="00600249" w:rsidRPr="00600249">
        <w:rPr>
          <w:lang w:val="en-US"/>
        </w:rPr>
        <w:t>JBL</w:t>
      </w:r>
      <w:r w:rsidR="00600249" w:rsidRPr="00600249">
        <w:t xml:space="preserve"> </w:t>
      </w:r>
      <w:r w:rsidR="00600249" w:rsidRPr="00600249">
        <w:rPr>
          <w:lang w:val="en-US"/>
        </w:rPr>
        <w:t>GO</w:t>
      </w:r>
      <w:r w:rsidR="00600249" w:rsidRPr="00600249">
        <w:t xml:space="preserve"> 3 </w:t>
      </w:r>
      <w:r w:rsidR="00600249">
        <w:t xml:space="preserve">– 3шт., наушники </w:t>
      </w:r>
      <w:r w:rsidR="00600249" w:rsidRPr="00600249">
        <w:rPr>
          <w:lang w:val="en-US"/>
        </w:rPr>
        <w:t>Xiaomi</w:t>
      </w:r>
      <w:r w:rsidR="00600249" w:rsidRPr="00600249">
        <w:t xml:space="preserve"> </w:t>
      </w:r>
      <w:proofErr w:type="spellStart"/>
      <w:r w:rsidR="00600249" w:rsidRPr="00600249">
        <w:rPr>
          <w:lang w:val="en-US"/>
        </w:rPr>
        <w:t>Redme</w:t>
      </w:r>
      <w:proofErr w:type="spellEnd"/>
      <w:r w:rsidR="00600249" w:rsidRPr="00600249">
        <w:t xml:space="preserve"> </w:t>
      </w:r>
      <w:proofErr w:type="spellStart"/>
      <w:r w:rsidR="00600249" w:rsidRPr="00600249">
        <w:rPr>
          <w:lang w:val="en-US"/>
        </w:rPr>
        <w:t>AirDots</w:t>
      </w:r>
      <w:proofErr w:type="spellEnd"/>
      <w:r w:rsidR="00600249" w:rsidRPr="00600249">
        <w:t xml:space="preserve"> 2</w:t>
      </w:r>
      <w:r w:rsidR="00600249">
        <w:t xml:space="preserve">- 3шт., подарочные сертификаты универсама «Удача»  номиналом 500,00 рублей – 20шт., главный приз 1шт.- </w:t>
      </w:r>
      <w:r w:rsidR="005D5C8F" w:rsidRPr="00600249">
        <w:t xml:space="preserve">смартфон </w:t>
      </w:r>
      <w:r w:rsidR="00600249" w:rsidRPr="00600249">
        <w:rPr>
          <w:lang w:val="en-US"/>
        </w:rPr>
        <w:t>X</w:t>
      </w:r>
      <w:r w:rsidR="005D5C8F" w:rsidRPr="00600249">
        <w:rPr>
          <w:lang w:val="en-US"/>
        </w:rPr>
        <w:t>iaomi</w:t>
      </w:r>
      <w:r w:rsidR="005D5C8F" w:rsidRPr="00600249">
        <w:t xml:space="preserve"> </w:t>
      </w:r>
      <w:proofErr w:type="spellStart"/>
      <w:r w:rsidR="005D5C8F" w:rsidRPr="00600249">
        <w:rPr>
          <w:lang w:val="en-US"/>
        </w:rPr>
        <w:t>Redme</w:t>
      </w:r>
      <w:proofErr w:type="spellEnd"/>
      <w:r w:rsidR="005D5C8F" w:rsidRPr="00600249">
        <w:t xml:space="preserve"> </w:t>
      </w:r>
      <w:r w:rsidR="005D5C8F" w:rsidRPr="00600249">
        <w:rPr>
          <w:lang w:val="en-US"/>
        </w:rPr>
        <w:t>Note</w:t>
      </w:r>
      <w:r w:rsidR="005D5C8F" w:rsidRPr="00600249">
        <w:t xml:space="preserve"> 11 </w:t>
      </w:r>
    </w:p>
    <w:p w:rsidR="00AD6314" w:rsidRPr="008252FF" w:rsidRDefault="000011D2" w:rsidP="00AD6314">
      <w:pPr>
        <w:pStyle w:val="a3"/>
      </w:pPr>
      <w:r w:rsidRPr="00600249">
        <w:t xml:space="preserve">Призы по конкурсу « Собери всю коллекцию динозавров </w:t>
      </w:r>
      <w:proofErr w:type="gramStart"/>
      <w:r w:rsidRPr="00600249">
        <w:t>в</w:t>
      </w:r>
      <w:proofErr w:type="gramEnd"/>
      <w:r w:rsidRPr="00600249">
        <w:t xml:space="preserve"> </w:t>
      </w:r>
      <w:proofErr w:type="gramStart"/>
      <w:r w:rsidRPr="00600249">
        <w:t>альбому</w:t>
      </w:r>
      <w:proofErr w:type="gramEnd"/>
      <w:r w:rsidRPr="00600249">
        <w:t>»:</w:t>
      </w:r>
      <w:r w:rsidR="00AD6314">
        <w:t xml:space="preserve"> </w:t>
      </w:r>
      <w:r w:rsidR="00AD6314">
        <w:t xml:space="preserve">наушники </w:t>
      </w:r>
      <w:r w:rsidR="00AD6314" w:rsidRPr="00600249">
        <w:rPr>
          <w:lang w:val="en-US"/>
        </w:rPr>
        <w:t>Xiaomi</w:t>
      </w:r>
      <w:r w:rsidR="00AD6314" w:rsidRPr="00600249">
        <w:t xml:space="preserve"> </w:t>
      </w:r>
      <w:proofErr w:type="spellStart"/>
      <w:r w:rsidR="00AD6314" w:rsidRPr="00600249">
        <w:rPr>
          <w:lang w:val="en-US"/>
        </w:rPr>
        <w:t>Redme</w:t>
      </w:r>
      <w:proofErr w:type="spellEnd"/>
      <w:r w:rsidR="00AD6314" w:rsidRPr="00600249">
        <w:t xml:space="preserve"> </w:t>
      </w:r>
      <w:proofErr w:type="spellStart"/>
      <w:r w:rsidR="00AD6314" w:rsidRPr="00600249">
        <w:rPr>
          <w:lang w:val="en-US"/>
        </w:rPr>
        <w:t>AirDots</w:t>
      </w:r>
      <w:proofErr w:type="spellEnd"/>
      <w:r w:rsidR="00AD6314" w:rsidRPr="00600249">
        <w:t xml:space="preserve"> 2</w:t>
      </w:r>
      <w:r w:rsidR="00AD6314">
        <w:t xml:space="preserve">- 3шт., </w:t>
      </w:r>
      <w:r w:rsidR="00AD6314">
        <w:t xml:space="preserve">наушники </w:t>
      </w:r>
      <w:r w:rsidR="00AD6314">
        <w:rPr>
          <w:lang w:val="en-US"/>
        </w:rPr>
        <w:t>HONOR</w:t>
      </w:r>
      <w:r w:rsidR="00AD6314" w:rsidRPr="00AD6314">
        <w:t xml:space="preserve"> </w:t>
      </w:r>
      <w:r w:rsidR="00AD6314">
        <w:rPr>
          <w:lang w:val="en-US"/>
        </w:rPr>
        <w:t>Choice</w:t>
      </w:r>
      <w:r w:rsidR="00AD6314">
        <w:t xml:space="preserve"> – 1 шт., настольная игра Монополия Ставка – 1 шт., набор для игры с пластилином  </w:t>
      </w:r>
      <w:proofErr w:type="spellStart"/>
      <w:r w:rsidR="00AD6314">
        <w:t>Диномир</w:t>
      </w:r>
      <w:proofErr w:type="spellEnd"/>
      <w:r w:rsidR="00AD6314">
        <w:t xml:space="preserve"> – 1шт., наушники </w:t>
      </w:r>
      <w:r w:rsidR="008252FF">
        <w:t xml:space="preserve"> </w:t>
      </w:r>
      <w:r w:rsidR="008252FF" w:rsidRPr="008252FF">
        <w:t xml:space="preserve">JBL WAVE 100TWS </w:t>
      </w:r>
      <w:r w:rsidR="00AD6314">
        <w:t>– 1шт.,</w:t>
      </w:r>
      <w:r w:rsidR="008252FF" w:rsidRPr="008252FF">
        <w:t xml:space="preserve"> </w:t>
      </w:r>
      <w:r w:rsidR="00AD6314">
        <w:t xml:space="preserve">настольная игра </w:t>
      </w:r>
      <w:r w:rsidR="00AD6314">
        <w:rPr>
          <w:lang w:val="en-US"/>
        </w:rPr>
        <w:t>HASBRO</w:t>
      </w:r>
      <w:r w:rsidR="00AD6314" w:rsidRPr="008252FF">
        <w:t xml:space="preserve"> </w:t>
      </w:r>
      <w:r w:rsidR="00AD6314">
        <w:rPr>
          <w:lang w:val="en-US"/>
        </w:rPr>
        <w:t>Games</w:t>
      </w:r>
      <w:r w:rsidR="00AD6314" w:rsidRPr="008252FF">
        <w:t xml:space="preserve"> </w:t>
      </w:r>
      <w:r w:rsidR="00AD6314">
        <w:t>«</w:t>
      </w:r>
      <w:proofErr w:type="spellStart"/>
      <w:r w:rsidR="00AD6314">
        <w:t>Дженга</w:t>
      </w:r>
      <w:proofErr w:type="spellEnd"/>
      <w:r w:rsidR="00AD6314">
        <w:t xml:space="preserve"> Бридж»</w:t>
      </w:r>
      <w:r w:rsidR="00AD6314">
        <w:t xml:space="preserve"> - 1шт.</w:t>
      </w:r>
      <w:r w:rsidR="00AD6314">
        <w:t xml:space="preserve"> </w:t>
      </w:r>
    </w:p>
    <w:p w:rsidR="000011D2" w:rsidRPr="008252FF" w:rsidRDefault="008252FF" w:rsidP="002E195F">
      <w:pPr>
        <w:pStyle w:val="a3"/>
      </w:pPr>
      <w:r w:rsidRPr="008252FF">
        <w:t xml:space="preserve"> </w:t>
      </w:r>
      <w:r w:rsidR="000011D2" w:rsidRPr="00600249">
        <w:t>Призы по фотоконкурсу:</w:t>
      </w:r>
      <w:r w:rsidR="000011D2">
        <w:t xml:space="preserve"> </w:t>
      </w:r>
      <w:r w:rsidR="00600249" w:rsidRPr="00600249">
        <w:t xml:space="preserve">наушники </w:t>
      </w:r>
      <w:proofErr w:type="spellStart"/>
      <w:r w:rsidR="00600249" w:rsidRPr="00600249">
        <w:t>Xiaomi</w:t>
      </w:r>
      <w:proofErr w:type="spellEnd"/>
      <w:r w:rsidR="00600249" w:rsidRPr="00600249">
        <w:t xml:space="preserve"> </w:t>
      </w:r>
      <w:proofErr w:type="spellStart"/>
      <w:r w:rsidR="00600249" w:rsidRPr="00600249">
        <w:t>Redme</w:t>
      </w:r>
      <w:proofErr w:type="spellEnd"/>
      <w:r w:rsidR="00600249" w:rsidRPr="00600249">
        <w:t xml:space="preserve"> </w:t>
      </w:r>
      <w:proofErr w:type="spellStart"/>
      <w:r w:rsidR="00600249" w:rsidRPr="00600249">
        <w:t>AirDots</w:t>
      </w:r>
      <w:proofErr w:type="spellEnd"/>
      <w:r w:rsidR="00600249" w:rsidRPr="00600249">
        <w:t xml:space="preserve"> 2- </w:t>
      </w:r>
      <w:r>
        <w:t>2</w:t>
      </w:r>
      <w:r w:rsidR="00600249" w:rsidRPr="00600249">
        <w:t>шт</w:t>
      </w:r>
      <w:r w:rsidR="00600249">
        <w:t xml:space="preserve">., фитнес-браслет </w:t>
      </w:r>
      <w:r w:rsidR="00600249">
        <w:rPr>
          <w:lang w:val="en-US"/>
        </w:rPr>
        <w:t>Xiaomi</w:t>
      </w:r>
      <w:r w:rsidR="00600249" w:rsidRPr="00600249">
        <w:t xml:space="preserve"> </w:t>
      </w:r>
      <w:proofErr w:type="spellStart"/>
      <w:r w:rsidR="00600249">
        <w:rPr>
          <w:lang w:val="en-US"/>
        </w:rPr>
        <w:t>Mi</w:t>
      </w:r>
      <w:proofErr w:type="spellEnd"/>
      <w:r w:rsidR="00600249" w:rsidRPr="00600249">
        <w:t xml:space="preserve"> </w:t>
      </w:r>
      <w:r w:rsidR="00600249">
        <w:rPr>
          <w:lang w:val="en-US"/>
        </w:rPr>
        <w:t>Brand</w:t>
      </w:r>
      <w:r w:rsidR="00600249">
        <w:t xml:space="preserve"> 6</w:t>
      </w:r>
      <w:r w:rsidRPr="008252FF">
        <w:t xml:space="preserve"> </w:t>
      </w:r>
      <w:r>
        <w:t>–</w:t>
      </w:r>
      <w:r w:rsidRPr="008252FF">
        <w:t xml:space="preserve"> 1 </w:t>
      </w:r>
      <w:r>
        <w:t>шт.</w:t>
      </w:r>
      <w:r w:rsidR="00600249" w:rsidRPr="00600249">
        <w:t xml:space="preserve">, </w:t>
      </w:r>
      <w:r>
        <w:t>ручка 3</w:t>
      </w:r>
      <w:r w:rsidR="00600249">
        <w:rPr>
          <w:lang w:val="en-US"/>
        </w:rPr>
        <w:t>D</w:t>
      </w:r>
      <w:r w:rsidR="00600249" w:rsidRPr="00600249">
        <w:t xml:space="preserve"> 3</w:t>
      </w:r>
      <w:r w:rsidR="00600249">
        <w:rPr>
          <w:lang w:val="en-US"/>
        </w:rPr>
        <w:t>Dali</w:t>
      </w:r>
      <w:r w:rsidR="00600249" w:rsidRPr="00600249">
        <w:t xml:space="preserve"> </w:t>
      </w:r>
      <w:r w:rsidR="00600249">
        <w:rPr>
          <w:lang w:val="en-US"/>
        </w:rPr>
        <w:t>Plus</w:t>
      </w:r>
      <w:r w:rsidR="00600249" w:rsidRPr="00600249">
        <w:t xml:space="preserve"> </w:t>
      </w:r>
      <w:r w:rsidR="00600249">
        <w:rPr>
          <w:lang w:val="en-US"/>
        </w:rPr>
        <w:t>KIT</w:t>
      </w:r>
      <w:r w:rsidR="00600249" w:rsidRPr="00600249">
        <w:t xml:space="preserve"> </w:t>
      </w:r>
      <w:r w:rsidR="00600249">
        <w:rPr>
          <w:lang w:val="en-US"/>
        </w:rPr>
        <w:t>FB</w:t>
      </w:r>
      <w:r w:rsidR="00600249" w:rsidRPr="00600249">
        <w:t>0021</w:t>
      </w:r>
      <w:r w:rsidR="00600249">
        <w:rPr>
          <w:lang w:val="en-US"/>
        </w:rPr>
        <w:t>Y</w:t>
      </w:r>
      <w:r>
        <w:t xml:space="preserve"> – 1шт.,</w:t>
      </w:r>
      <w:r w:rsidR="00AD6314">
        <w:t xml:space="preserve"> </w:t>
      </w:r>
      <w:proofErr w:type="spellStart"/>
      <w:r w:rsidR="00AD6314">
        <w:t>квадро</w:t>
      </w:r>
      <w:r>
        <w:t>коптер</w:t>
      </w:r>
      <w:proofErr w:type="spellEnd"/>
      <w:r>
        <w:t xml:space="preserve"> Летающая тарелка</w:t>
      </w:r>
      <w:r w:rsidR="00AD6314">
        <w:t xml:space="preserve"> – 1шт.</w:t>
      </w:r>
      <w:r>
        <w:t>, падающая башня «Бум-бум» - 1шт.,</w:t>
      </w:r>
      <w:r w:rsidR="00600249" w:rsidRPr="00600249">
        <w:t xml:space="preserve"> портативная колонка  </w:t>
      </w:r>
      <w:r w:rsidR="00600249" w:rsidRPr="00600249">
        <w:rPr>
          <w:lang w:val="en-US"/>
        </w:rPr>
        <w:t>JBL</w:t>
      </w:r>
      <w:r w:rsidR="00600249" w:rsidRPr="00600249">
        <w:t xml:space="preserve"> </w:t>
      </w:r>
      <w:r w:rsidR="00600249" w:rsidRPr="00600249">
        <w:rPr>
          <w:lang w:val="en-US"/>
        </w:rPr>
        <w:t>GO</w:t>
      </w:r>
      <w:r w:rsidR="00600249" w:rsidRPr="00600249">
        <w:t xml:space="preserve"> 3 </w:t>
      </w:r>
      <w:r>
        <w:t>- 1 шт., Внешний АКБ</w:t>
      </w:r>
      <w:r w:rsidR="00600249" w:rsidRPr="00600249">
        <w:t xml:space="preserve">  </w:t>
      </w:r>
      <w:r w:rsidR="00600249" w:rsidRPr="00600249">
        <w:rPr>
          <w:lang w:val="en-US"/>
        </w:rPr>
        <w:t>Xiaomi</w:t>
      </w:r>
      <w:r w:rsidR="00600249" w:rsidRPr="00600249">
        <w:t xml:space="preserve"> </w:t>
      </w:r>
      <w:proofErr w:type="spellStart"/>
      <w:r w:rsidR="00600249" w:rsidRPr="00600249">
        <w:rPr>
          <w:lang w:val="en-US"/>
        </w:rPr>
        <w:t>Redme</w:t>
      </w:r>
      <w:proofErr w:type="spellEnd"/>
      <w:r w:rsidR="00600249" w:rsidRPr="00600249">
        <w:t xml:space="preserve"> </w:t>
      </w:r>
      <w:r w:rsidR="00600249">
        <w:rPr>
          <w:lang w:val="en-US"/>
        </w:rPr>
        <w:t>power</w:t>
      </w:r>
      <w:r w:rsidR="00600249" w:rsidRPr="00600249">
        <w:t xml:space="preserve"> </w:t>
      </w:r>
      <w:r w:rsidR="00600249">
        <w:rPr>
          <w:lang w:val="en-US"/>
        </w:rPr>
        <w:lastRenderedPageBreak/>
        <w:t>bank</w:t>
      </w:r>
      <w:r w:rsidR="00600249" w:rsidRPr="00600249">
        <w:t xml:space="preserve"> </w:t>
      </w:r>
      <w:r w:rsidR="00600249">
        <w:rPr>
          <w:lang w:val="en-US"/>
        </w:rPr>
        <w:t>fast</w:t>
      </w:r>
      <w:r w:rsidR="00600249" w:rsidRPr="00600249">
        <w:t xml:space="preserve"> </w:t>
      </w:r>
      <w:r w:rsidR="00600249">
        <w:rPr>
          <w:lang w:val="en-US"/>
        </w:rPr>
        <w:t>charge</w:t>
      </w:r>
      <w:r>
        <w:t xml:space="preserve"> – 1 шт.,  </w:t>
      </w:r>
      <w:proofErr w:type="spellStart"/>
      <w:r>
        <w:t>Имаджинариум</w:t>
      </w:r>
      <w:proofErr w:type="spellEnd"/>
      <w:r>
        <w:t xml:space="preserve">: Детство – 1 шт., настольная игра </w:t>
      </w:r>
      <w:r>
        <w:rPr>
          <w:lang w:val="en-US"/>
        </w:rPr>
        <w:t>HASBRO</w:t>
      </w:r>
      <w:r w:rsidRPr="008252FF">
        <w:t xml:space="preserve"> </w:t>
      </w:r>
      <w:r>
        <w:rPr>
          <w:lang w:val="en-US"/>
        </w:rPr>
        <w:t>Games</w:t>
      </w:r>
      <w:r w:rsidRPr="008252FF">
        <w:t xml:space="preserve"> </w:t>
      </w:r>
      <w:r>
        <w:t>«</w:t>
      </w:r>
      <w:proofErr w:type="spellStart"/>
      <w:r>
        <w:t>Дженга</w:t>
      </w:r>
      <w:proofErr w:type="spellEnd"/>
      <w:r>
        <w:t xml:space="preserve"> Бридж»</w:t>
      </w:r>
      <w:r w:rsidR="00AD6314">
        <w:t xml:space="preserve"> - 1шт.</w:t>
      </w:r>
      <w:r>
        <w:t xml:space="preserve"> </w:t>
      </w:r>
    </w:p>
    <w:p w:rsidR="000011D2" w:rsidRDefault="000011D2" w:rsidP="002E195F">
      <w:pPr>
        <w:pStyle w:val="a3"/>
      </w:pPr>
      <w:r>
        <w:t>Всего 245 048 призов.</w:t>
      </w:r>
    </w:p>
    <w:p w:rsidR="00830491" w:rsidRDefault="00F81278" w:rsidP="002E195F">
      <w:pPr>
        <w:pStyle w:val="a3"/>
      </w:pPr>
      <w:r>
        <w:t>3.3.</w:t>
      </w:r>
      <w:r w:rsidR="00830491">
        <w:t>Выплата денежного эквивалента стоимости призов не производится.</w:t>
      </w:r>
    </w:p>
    <w:p w:rsidR="00830491" w:rsidRDefault="00F81278" w:rsidP="002E195F">
      <w:pPr>
        <w:pStyle w:val="a3"/>
      </w:pPr>
      <w:r>
        <w:t>3.4.</w:t>
      </w:r>
      <w:r w:rsidR="00830491">
        <w:t xml:space="preserve">Призы, </w:t>
      </w:r>
      <w:r w:rsidR="008E301D">
        <w:t>невручённые</w:t>
      </w:r>
      <w:r w:rsidR="00830491">
        <w:t xml:space="preserve"> в срок, указанные в п. 1.2.4. настоящих правил по тем или иным причинам, признаются невостребованными. Невостребованные призы не хранятся и используются организатором по собственному усмотрению.</w:t>
      </w:r>
    </w:p>
    <w:p w:rsidR="00830491" w:rsidRDefault="00F81278" w:rsidP="002E195F">
      <w:pPr>
        <w:pStyle w:val="a3"/>
      </w:pPr>
      <w:r>
        <w:t>3.5.</w:t>
      </w:r>
      <w:r w:rsidR="00830491">
        <w:t>В случае отказа участника акции от принятия приза или обра</w:t>
      </w:r>
      <w:r>
        <w:t>щ</w:t>
      </w:r>
      <w:r w:rsidR="00830491">
        <w:t xml:space="preserve">ения за призом по истечению срока востребования </w:t>
      </w:r>
      <w:proofErr w:type="gramStart"/>
      <w:r w:rsidR="00830491">
        <w:t xml:space="preserve">( </w:t>
      </w:r>
      <w:proofErr w:type="gramEnd"/>
      <w:r w:rsidR="00830491">
        <w:t>по любым причинам) он/они не выдаются, не передаются третьим лицам, не компенсируются участнику акции и не обмениваются на денежный эквивалент и используются организатором по своему усмотрению</w:t>
      </w:r>
      <w:r>
        <w:t>.</w:t>
      </w:r>
    </w:p>
    <w:p w:rsidR="007B4D7B" w:rsidRDefault="00F81278" w:rsidP="002E195F">
      <w:pPr>
        <w:pStyle w:val="a3"/>
      </w:pPr>
      <w:r>
        <w:t>3.6.</w:t>
      </w:r>
      <w:r w:rsidR="007B4D7B">
        <w:t xml:space="preserve">Все призы не подлежат выдаче в какой-либо иной форме, иными способами, иным лицам </w:t>
      </w:r>
      <w:r w:rsidR="008E301D">
        <w:t>п</w:t>
      </w:r>
      <w:r w:rsidR="007B4D7B">
        <w:t>омимо способов, формы и лицам, описанных в настоящих правилах.</w:t>
      </w:r>
    </w:p>
    <w:p w:rsidR="007B4D7B" w:rsidRDefault="00F81278" w:rsidP="002E195F">
      <w:pPr>
        <w:pStyle w:val="a3"/>
      </w:pPr>
      <w:r>
        <w:t>3.7.</w:t>
      </w:r>
      <w:r w:rsidR="007B4D7B">
        <w:t xml:space="preserve">Призы могут </w:t>
      </w:r>
      <w:r w:rsidR="008E301D">
        <w:t>отличаться</w:t>
      </w:r>
      <w:r w:rsidR="007B4D7B">
        <w:t xml:space="preserve"> по </w:t>
      </w:r>
      <w:r w:rsidR="008E301D">
        <w:t>внешнему</w:t>
      </w:r>
      <w:r w:rsidR="007B4D7B">
        <w:t xml:space="preserve"> виду от их изображений на рекламно-информационных материалах.</w:t>
      </w:r>
    </w:p>
    <w:p w:rsidR="007B4D7B" w:rsidRDefault="00F81278" w:rsidP="002E195F">
      <w:pPr>
        <w:pStyle w:val="a3"/>
      </w:pPr>
      <w:r>
        <w:t>3.8.</w:t>
      </w:r>
      <w:r w:rsidR="007B4D7B">
        <w:t xml:space="preserve">Ответственность организатора по выдаче призов ограничена исключительно вышеуказанным количеством и видам </w:t>
      </w:r>
      <w:proofErr w:type="gramStart"/>
      <w:r w:rsidR="007B4D7B">
        <w:t xml:space="preserve">( </w:t>
      </w:r>
      <w:proofErr w:type="gramEnd"/>
      <w:r w:rsidR="008E301D">
        <w:t>характеристикой</w:t>
      </w:r>
      <w:r w:rsidR="007B4D7B">
        <w:t xml:space="preserve">). Все претензии относительно качества призов необходимо предъявлять </w:t>
      </w:r>
      <w:r w:rsidR="008E301D">
        <w:t>непосредственно</w:t>
      </w:r>
      <w:r w:rsidR="007B4D7B">
        <w:t xml:space="preserve"> услуга/производителю. </w:t>
      </w:r>
      <w:r w:rsidR="008E301D">
        <w:t>Организатор</w:t>
      </w:r>
      <w:r w:rsidR="007B4D7B">
        <w:t xml:space="preserve"> акции не оказывает услуги по гарантийному ремонту призов.</w:t>
      </w:r>
    </w:p>
    <w:p w:rsidR="007B4D7B" w:rsidRDefault="00F81278" w:rsidP="002E195F">
      <w:pPr>
        <w:pStyle w:val="a3"/>
      </w:pPr>
      <w:r>
        <w:t>3.9.</w:t>
      </w:r>
      <w:r w:rsidR="007B4D7B">
        <w:t xml:space="preserve">Договор между участником и организатором является безвозмездным. Приобретая товары, указанные в п.2.1.настоящих правил покупатель в любом случае несет расходы, не </w:t>
      </w:r>
      <w:r w:rsidR="008E301D">
        <w:t>превышающие</w:t>
      </w:r>
      <w:r w:rsidR="007B4D7B">
        <w:t xml:space="preserve"> стоимость, обычно установленного товара. Таким образом, потенциальный участник акции не вносит отдельной платы за участие в ней.</w:t>
      </w:r>
    </w:p>
    <w:p w:rsidR="007B4D7B" w:rsidRDefault="00F81278" w:rsidP="002E195F">
      <w:pPr>
        <w:pStyle w:val="a3"/>
      </w:pPr>
      <w:r>
        <w:t>3.10.</w:t>
      </w:r>
      <w:r w:rsidR="005E3E68">
        <w:t xml:space="preserve">Факт получения участником </w:t>
      </w:r>
      <w:proofErr w:type="spellStart"/>
      <w:r w:rsidR="005E3E68">
        <w:t>динокарты</w:t>
      </w:r>
      <w:proofErr w:type="spellEnd"/>
      <w:proofErr w:type="gramStart"/>
      <w:r w:rsidR="005E3E68">
        <w:t xml:space="preserve"> </w:t>
      </w:r>
      <w:r w:rsidR="007B4D7B">
        <w:t>,</w:t>
      </w:r>
      <w:proofErr w:type="gramEnd"/>
      <w:r w:rsidR="007B4D7B">
        <w:t xml:space="preserve"> </w:t>
      </w:r>
      <w:r w:rsidR="008E301D">
        <w:t>согласно</w:t>
      </w:r>
      <w:r w:rsidR="007B4D7B">
        <w:t xml:space="preserve"> настоящих правил, подразумевает, что данный участник акции</w:t>
      </w:r>
      <w:r w:rsidR="008E301D">
        <w:t xml:space="preserve"> </w:t>
      </w:r>
      <w:r w:rsidR="007B4D7B">
        <w:t>ознакомлен и полностью согласен с настоящими правилами, согласен на сбор, обработку, хранение организатором и уполномоченными им лицами персональных данных участника акции в рамках настоящей акции, согласен на рассылку смс-сообщений/</w:t>
      </w:r>
      <w:r w:rsidR="007B4D7B">
        <w:rPr>
          <w:lang w:val="en-US"/>
        </w:rPr>
        <w:t>e</w:t>
      </w:r>
      <w:r w:rsidR="007B4D7B">
        <w:t>-</w:t>
      </w:r>
      <w:r w:rsidR="007B4D7B">
        <w:rPr>
          <w:lang w:val="en-US"/>
        </w:rPr>
        <w:t>mail</w:t>
      </w:r>
      <w:r w:rsidR="007B4D7B">
        <w:t xml:space="preserve"> рекламы данной акции,  а так же любой информации, касающейся акции.</w:t>
      </w:r>
    </w:p>
    <w:p w:rsidR="007B4D7B" w:rsidRDefault="00F81278" w:rsidP="002E195F">
      <w:pPr>
        <w:pStyle w:val="a3"/>
      </w:pPr>
      <w:r>
        <w:t>3.11.</w:t>
      </w:r>
      <w:r w:rsidR="007B4D7B">
        <w:t>Организатор акции несет расходы, только указанные в настоящих правилах.</w:t>
      </w:r>
    </w:p>
    <w:p w:rsidR="007B4D7B" w:rsidRDefault="007B4D7B" w:rsidP="002E195F">
      <w:pPr>
        <w:pStyle w:val="a3"/>
      </w:pPr>
      <w:r>
        <w:t>Количество призов ограничено</w:t>
      </w:r>
      <w:r w:rsidR="00024046">
        <w:t>.</w:t>
      </w:r>
    </w:p>
    <w:p w:rsidR="007B4D7B" w:rsidRDefault="00F81278" w:rsidP="002E195F">
      <w:pPr>
        <w:pStyle w:val="a3"/>
      </w:pPr>
      <w:r>
        <w:t>3.12.</w:t>
      </w:r>
      <w:r w:rsidR="007B4D7B">
        <w:t xml:space="preserve">Призовой фонд акции </w:t>
      </w:r>
      <w:r w:rsidR="00E7776E" w:rsidRPr="004B458D">
        <w:t xml:space="preserve">составляет </w:t>
      </w:r>
      <w:r w:rsidR="000011D2" w:rsidRPr="004B458D">
        <w:t xml:space="preserve"> 1715000,00 рублей </w:t>
      </w:r>
      <w:r w:rsidR="00E7776E" w:rsidRPr="004B458D">
        <w:t xml:space="preserve">и </w:t>
      </w:r>
      <w:r w:rsidR="007B4D7B" w:rsidRPr="004B458D">
        <w:t>формируется</w:t>
      </w:r>
      <w:r w:rsidRPr="004B458D">
        <w:t xml:space="preserve"> организатором</w:t>
      </w:r>
      <w:r>
        <w:t xml:space="preserve"> и используется исключительно для предоставления призов участникам акции.</w:t>
      </w:r>
    </w:p>
    <w:p w:rsidR="00F81278" w:rsidRDefault="00F81278" w:rsidP="002E195F">
      <w:pPr>
        <w:pStyle w:val="a3"/>
      </w:pPr>
    </w:p>
    <w:p w:rsidR="00F81278" w:rsidRPr="00410AFE" w:rsidRDefault="00F81278" w:rsidP="002E195F">
      <w:pPr>
        <w:pStyle w:val="a3"/>
        <w:rPr>
          <w:b/>
        </w:rPr>
      </w:pPr>
      <w:r w:rsidRPr="00410AFE">
        <w:rPr>
          <w:b/>
        </w:rPr>
        <w:t>4. Порядок определения победителей и выдача призов:</w:t>
      </w:r>
    </w:p>
    <w:p w:rsidR="00830491" w:rsidRDefault="00F81278" w:rsidP="002E195F">
      <w:pPr>
        <w:pStyle w:val="a3"/>
      </w:pPr>
      <w:r>
        <w:t>4.1.Для участия в розыгрыше призов, указанных в п.3.1. и 3.2. настоящих правил, участник акции должен:</w:t>
      </w:r>
    </w:p>
    <w:p w:rsidR="00F81278" w:rsidRDefault="00485BD0" w:rsidP="002E195F">
      <w:pPr>
        <w:pStyle w:val="a3"/>
      </w:pPr>
      <w:r>
        <w:t>4.1.1</w:t>
      </w:r>
      <w:r w:rsidR="00423720">
        <w:t xml:space="preserve"> </w:t>
      </w:r>
      <w:r w:rsidR="00F81278">
        <w:t>Выполнить  действия, указанные в п.2.1.настоящих правил</w:t>
      </w:r>
      <w:r w:rsidR="004B458D">
        <w:t xml:space="preserve"> и получить </w:t>
      </w:r>
      <w:r w:rsidR="001A6147">
        <w:t>при</w:t>
      </w:r>
      <w:proofErr w:type="gramStart"/>
      <w:r w:rsidR="001A6147">
        <w:t>з-</w:t>
      </w:r>
      <w:proofErr w:type="gramEnd"/>
      <w:r w:rsidR="001A6147">
        <w:t xml:space="preserve"> </w:t>
      </w:r>
      <w:proofErr w:type="spellStart"/>
      <w:r w:rsidR="004B458D">
        <w:t>динокарту</w:t>
      </w:r>
      <w:proofErr w:type="spellEnd"/>
      <w:r w:rsidR="004B458D">
        <w:t xml:space="preserve"> , скачать в сотовый телефон приложение «Живые динозавры» и «оживить» динозавра в телефоне</w:t>
      </w:r>
      <w:r>
        <w:t xml:space="preserve">. При получении  «золотой </w:t>
      </w:r>
      <w:proofErr w:type="spellStart"/>
      <w:r>
        <w:t>динокарты</w:t>
      </w:r>
      <w:proofErr w:type="spellEnd"/>
      <w:r>
        <w:t xml:space="preserve">»  </w:t>
      </w:r>
      <w:r w:rsidRPr="00052D6B">
        <w:t>обратится</w:t>
      </w:r>
      <w:r w:rsidR="00052D6B" w:rsidRPr="00052D6B">
        <w:t xml:space="preserve"> по тел.8800-550-54-84</w:t>
      </w:r>
    </w:p>
    <w:p w:rsidR="0056079C" w:rsidRPr="003E199D" w:rsidRDefault="00485BD0" w:rsidP="0056079C">
      <w:pPr>
        <w:pStyle w:val="a3"/>
      </w:pPr>
      <w:r w:rsidRPr="003E199D">
        <w:t>4.1.2. С</w:t>
      </w:r>
      <w:r w:rsidR="004B458D" w:rsidRPr="003E199D">
        <w:t xml:space="preserve">обрать всю коллекцию из 12 динозавров, 12 фрагментов скелета тираннозавра, 6 деталей </w:t>
      </w:r>
      <w:proofErr w:type="spellStart"/>
      <w:r w:rsidR="004B458D" w:rsidRPr="003E199D">
        <w:t>стикер-пазла</w:t>
      </w:r>
      <w:proofErr w:type="spellEnd"/>
      <w:r w:rsidR="004B458D" w:rsidRPr="003E199D">
        <w:t xml:space="preserve">. Удобно все это собирать в специальном альбоме про динозавров. </w:t>
      </w:r>
      <w:r w:rsidR="00A56F34" w:rsidRPr="003E199D">
        <w:t xml:space="preserve">Подписаться на аккаунт Удачи в социальной сети </w:t>
      </w:r>
      <w:proofErr w:type="spellStart"/>
      <w:r w:rsidR="00A56F34" w:rsidRPr="003E199D">
        <w:t>Вконтакте</w:t>
      </w:r>
      <w:proofErr w:type="spellEnd"/>
      <w:r w:rsidR="00A56F34" w:rsidRPr="003E199D">
        <w:t xml:space="preserve">. </w:t>
      </w:r>
      <w:r w:rsidR="004B458D" w:rsidRPr="003E199D">
        <w:t xml:space="preserve">Фото собранного альбома надо выложить в аккаунт Удачи </w:t>
      </w:r>
      <w:proofErr w:type="spellStart"/>
      <w:r w:rsidR="004B458D" w:rsidRPr="003E199D">
        <w:t>Вконтакте</w:t>
      </w:r>
      <w:proofErr w:type="spellEnd"/>
      <w:r w:rsidR="004B458D" w:rsidRPr="003E199D">
        <w:t xml:space="preserve"> с </w:t>
      </w:r>
      <w:proofErr w:type="spellStart"/>
      <w:r w:rsidR="004B458D" w:rsidRPr="003E199D">
        <w:t>хэштэгом</w:t>
      </w:r>
      <w:proofErr w:type="spellEnd"/>
      <w:r w:rsidR="004B458D" w:rsidRPr="003E199D">
        <w:t xml:space="preserve"> </w:t>
      </w:r>
      <w:r w:rsidR="00A56F34" w:rsidRPr="003E199D">
        <w:t xml:space="preserve"> </w:t>
      </w:r>
      <w:r w:rsidR="004B458D" w:rsidRPr="003E199D">
        <w:t xml:space="preserve"> #</w:t>
      </w:r>
      <w:proofErr w:type="spellStart"/>
      <w:r w:rsidR="004B458D" w:rsidRPr="003E199D">
        <w:t>нашелвсехдинозавровсУдачей</w:t>
      </w:r>
      <w:proofErr w:type="spellEnd"/>
      <w:r w:rsidR="004B458D" w:rsidRPr="003E199D">
        <w:t xml:space="preserve">. </w:t>
      </w:r>
      <w:r w:rsidR="0056079C" w:rsidRPr="003E199D">
        <w:t>Итоги подводятся 2</w:t>
      </w:r>
      <w:r w:rsidR="0056079C" w:rsidRPr="003E199D">
        <w:t>0</w:t>
      </w:r>
      <w:r w:rsidR="0056079C" w:rsidRPr="003E199D">
        <w:t xml:space="preserve"> июля с помочью </w:t>
      </w:r>
      <w:proofErr w:type="spellStart"/>
      <w:r w:rsidR="0056079C" w:rsidRPr="003E199D">
        <w:t>рандомайзера</w:t>
      </w:r>
      <w:proofErr w:type="spellEnd"/>
      <w:r w:rsidR="0056079C" w:rsidRPr="003E199D">
        <w:t>.</w:t>
      </w:r>
      <w:r w:rsidR="0056079C" w:rsidRPr="003E199D">
        <w:t xml:space="preserve"> Учет участников ведется с </w:t>
      </w:r>
      <w:r w:rsidR="0056079C" w:rsidRPr="003E199D">
        <w:t xml:space="preserve">помощью </w:t>
      </w:r>
      <w:proofErr w:type="spellStart"/>
      <w:r w:rsidR="0056079C" w:rsidRPr="003E199D">
        <w:t>эксел</w:t>
      </w:r>
      <w:proofErr w:type="gramStart"/>
      <w:r w:rsidR="0056079C" w:rsidRPr="003E199D">
        <w:t>ь</w:t>
      </w:r>
      <w:proofErr w:type="spellEnd"/>
      <w:r w:rsidR="001A6147">
        <w:t>-</w:t>
      </w:r>
      <w:proofErr w:type="gramEnd"/>
      <w:r w:rsidR="0056079C" w:rsidRPr="003E199D">
        <w:t xml:space="preserve"> файла, где </w:t>
      </w:r>
      <w:r w:rsidR="0056079C" w:rsidRPr="003E199D">
        <w:t xml:space="preserve">каждому участнику присуждается свой </w:t>
      </w:r>
      <w:r w:rsidR="0056079C" w:rsidRPr="003E199D">
        <w:t>порядковый номер.</w:t>
      </w:r>
      <w:r w:rsidR="0056079C" w:rsidRPr="003E199D">
        <w:t xml:space="preserve"> Итоги подводятся </w:t>
      </w:r>
      <w:r w:rsidR="0056079C" w:rsidRPr="003E199D">
        <w:t>при помощи сайта: https://randstuff.ru/number/</w:t>
      </w:r>
    </w:p>
    <w:p w:rsidR="0056079C" w:rsidRPr="003E199D" w:rsidRDefault="00485BD0" w:rsidP="00A56F34">
      <w:pPr>
        <w:pStyle w:val="a3"/>
      </w:pPr>
      <w:r w:rsidRPr="003E199D">
        <w:t>4.3. П</w:t>
      </w:r>
      <w:r w:rsidR="004B458D" w:rsidRPr="003E199D">
        <w:t>ринять участие в фотоконкурсе</w:t>
      </w:r>
      <w:r w:rsidR="00A56F34" w:rsidRPr="003E199D">
        <w:t>. Для этого необходимо сфотографироваться  с фигурой одного или нескольких динозавров из картона или пластика, установленных в каждом универсаме</w:t>
      </w:r>
      <w:r w:rsidR="001A6147">
        <w:t>.</w:t>
      </w:r>
      <w:r w:rsidR="00A56F34" w:rsidRPr="003E199D">
        <w:t xml:space="preserve">  Подписаться на аккаунт </w:t>
      </w:r>
      <w:r w:rsidR="001A6147">
        <w:t>универсама</w:t>
      </w:r>
      <w:r w:rsidR="00A56F34" w:rsidRPr="003E199D">
        <w:t xml:space="preserve"> в </w:t>
      </w:r>
      <w:proofErr w:type="spellStart"/>
      <w:r w:rsidR="00A56F34" w:rsidRPr="003E199D">
        <w:t>Вконтакте</w:t>
      </w:r>
      <w:proofErr w:type="spellEnd"/>
      <w:r w:rsidR="00A56F34" w:rsidRPr="003E199D">
        <w:t xml:space="preserve">. Выложить фото у себя на странице с </w:t>
      </w:r>
      <w:proofErr w:type="spellStart"/>
      <w:r w:rsidR="00A56F34" w:rsidRPr="003E199D">
        <w:t>х</w:t>
      </w:r>
      <w:r w:rsidR="0056079C" w:rsidRPr="003E199D">
        <w:t>эш</w:t>
      </w:r>
      <w:r w:rsidR="00A56F34" w:rsidRPr="003E199D">
        <w:t>тегом</w:t>
      </w:r>
      <w:proofErr w:type="spellEnd"/>
      <w:r w:rsidR="001A6147">
        <w:t xml:space="preserve"> </w:t>
      </w:r>
      <w:r w:rsidR="00A56F34" w:rsidRPr="003E199D">
        <w:t xml:space="preserve"> #</w:t>
      </w:r>
      <w:proofErr w:type="spellStart"/>
      <w:r w:rsidR="00A56F34" w:rsidRPr="003E199D">
        <w:t>оживидинозавровсУдачей</w:t>
      </w:r>
      <w:proofErr w:type="spellEnd"/>
      <w:r w:rsidR="00A56F34" w:rsidRPr="003E199D">
        <w:t xml:space="preserve">, отметив Удачу на фото. </w:t>
      </w:r>
      <w:r w:rsidR="0056079C" w:rsidRPr="003E199D">
        <w:t xml:space="preserve">Победители выбираются случайно с помощью  </w:t>
      </w:r>
      <w:proofErr w:type="spellStart"/>
      <w:r w:rsidR="0056079C" w:rsidRPr="003E199D">
        <w:t>рандомайзеров</w:t>
      </w:r>
      <w:proofErr w:type="spellEnd"/>
      <w:r w:rsidR="0056079C" w:rsidRPr="003E199D">
        <w:t xml:space="preserve"> </w:t>
      </w:r>
      <w:r w:rsidR="0056079C" w:rsidRPr="003E199D">
        <w:t xml:space="preserve">1 раз в неделю. Учет участников производится в </w:t>
      </w:r>
      <w:proofErr w:type="spellStart"/>
      <w:r w:rsidR="0056079C" w:rsidRPr="003E199D">
        <w:t>эксел</w:t>
      </w:r>
      <w:proofErr w:type="gramStart"/>
      <w:r w:rsidR="0056079C" w:rsidRPr="003E199D">
        <w:t>ь</w:t>
      </w:r>
      <w:proofErr w:type="spellEnd"/>
      <w:r w:rsidR="0056079C" w:rsidRPr="003E199D">
        <w:t>-</w:t>
      </w:r>
      <w:proofErr w:type="gramEnd"/>
      <w:r w:rsidR="0056079C" w:rsidRPr="003E199D">
        <w:t xml:space="preserve"> файл</w:t>
      </w:r>
      <w:r w:rsidR="0056079C" w:rsidRPr="003E199D">
        <w:t>е</w:t>
      </w:r>
      <w:r w:rsidR="0056079C" w:rsidRPr="003E199D">
        <w:t xml:space="preserve">, </w:t>
      </w:r>
      <w:r w:rsidR="0056079C" w:rsidRPr="003E199D">
        <w:t xml:space="preserve">где каждому участнику присуждается свой </w:t>
      </w:r>
      <w:r w:rsidR="0056079C" w:rsidRPr="003E199D">
        <w:t>порядковый номер.</w:t>
      </w:r>
      <w:r w:rsidR="0056079C" w:rsidRPr="003E199D">
        <w:t xml:space="preserve"> Итоги подводятся  </w:t>
      </w:r>
      <w:r w:rsidR="0056079C" w:rsidRPr="003E199D">
        <w:t xml:space="preserve">при помощи сайта: </w:t>
      </w:r>
      <w:hyperlink r:id="rId11" w:history="1">
        <w:r w:rsidR="0056079C" w:rsidRPr="003E199D">
          <w:rPr>
            <w:rStyle w:val="a5"/>
          </w:rPr>
          <w:t>https://randstuff.ru/number/</w:t>
        </w:r>
      </w:hyperlink>
      <w:r w:rsidR="0056079C" w:rsidRPr="003E199D">
        <w:t xml:space="preserve">  Победители конку</w:t>
      </w:r>
      <w:r w:rsidR="0098198C" w:rsidRPr="003E199D">
        <w:t>р</w:t>
      </w:r>
      <w:r w:rsidR="0056079C" w:rsidRPr="003E199D">
        <w:t xml:space="preserve">са  </w:t>
      </w:r>
      <w:r w:rsidR="0098198C" w:rsidRPr="003E199D">
        <w:t>размещаются</w:t>
      </w:r>
      <w:r w:rsidR="0056079C" w:rsidRPr="003E199D">
        <w:t xml:space="preserve"> на аккаунте</w:t>
      </w:r>
      <w:r w:rsidR="00A56F34" w:rsidRPr="003E199D">
        <w:t xml:space="preserve"> </w:t>
      </w:r>
      <w:r w:rsidR="001A6147">
        <w:t xml:space="preserve">универсама </w:t>
      </w:r>
      <w:r w:rsidR="00A56F34" w:rsidRPr="003E199D">
        <w:t xml:space="preserve">в </w:t>
      </w:r>
      <w:proofErr w:type="spellStart"/>
      <w:r w:rsidR="00A56F34" w:rsidRPr="003E199D">
        <w:t>Вконтакте</w:t>
      </w:r>
      <w:proofErr w:type="spellEnd"/>
      <w:r w:rsidR="0056079C" w:rsidRPr="003E199D">
        <w:t>.</w:t>
      </w:r>
      <w:r w:rsidR="00A56F34" w:rsidRPr="003E199D">
        <w:t xml:space="preserve"> </w:t>
      </w:r>
    </w:p>
    <w:p w:rsidR="00A56F34" w:rsidRPr="003E199D" w:rsidRDefault="003E199D" w:rsidP="00A56F34">
      <w:pPr>
        <w:pStyle w:val="a3"/>
      </w:pPr>
      <w:r w:rsidRPr="003E199D">
        <w:lastRenderedPageBreak/>
        <w:t>2</w:t>
      </w:r>
      <w:r w:rsidR="00A56F34" w:rsidRPr="003E199D">
        <w:t xml:space="preserve"> июня 2022 года</w:t>
      </w:r>
      <w:r w:rsidR="0098198C" w:rsidRPr="003E199D">
        <w:t xml:space="preserve"> - разыгрывается приз фитнес-браслет </w:t>
      </w:r>
      <w:proofErr w:type="spellStart"/>
      <w:r w:rsidR="0098198C" w:rsidRPr="003E199D">
        <w:t>Xiaomi</w:t>
      </w:r>
      <w:proofErr w:type="spellEnd"/>
      <w:r w:rsidR="0098198C" w:rsidRPr="003E199D">
        <w:t xml:space="preserve"> </w:t>
      </w:r>
      <w:proofErr w:type="spellStart"/>
      <w:r w:rsidR="0098198C" w:rsidRPr="003E199D">
        <w:t>Mi</w:t>
      </w:r>
      <w:proofErr w:type="spellEnd"/>
      <w:r w:rsidR="0098198C" w:rsidRPr="003E199D">
        <w:t xml:space="preserve"> </w:t>
      </w:r>
      <w:proofErr w:type="spellStart"/>
      <w:r w:rsidR="0098198C" w:rsidRPr="003E199D">
        <w:t>Brand</w:t>
      </w:r>
      <w:proofErr w:type="spellEnd"/>
      <w:r w:rsidR="0098198C" w:rsidRPr="003E199D">
        <w:t xml:space="preserve"> 6 – 1 шт.</w:t>
      </w:r>
    </w:p>
    <w:p w:rsidR="00A56F34" w:rsidRPr="003E199D" w:rsidRDefault="00A56F34" w:rsidP="00A56F34">
      <w:pPr>
        <w:pStyle w:val="a3"/>
      </w:pPr>
      <w:r w:rsidRPr="003E199D">
        <w:t>8 июня 2022 года</w:t>
      </w:r>
      <w:r w:rsidR="0098198C" w:rsidRPr="003E199D">
        <w:t xml:space="preserve"> - разыгрывается приз ручка 3D 3Dali </w:t>
      </w:r>
      <w:proofErr w:type="spellStart"/>
      <w:r w:rsidR="0098198C" w:rsidRPr="003E199D">
        <w:t>Plus</w:t>
      </w:r>
      <w:proofErr w:type="spellEnd"/>
      <w:r w:rsidR="0098198C" w:rsidRPr="003E199D">
        <w:t xml:space="preserve"> KIT FB0021Y – 1шт.</w:t>
      </w:r>
    </w:p>
    <w:p w:rsidR="00A56F34" w:rsidRPr="003E199D" w:rsidRDefault="00A56F34" w:rsidP="00A56F34">
      <w:pPr>
        <w:pStyle w:val="a3"/>
      </w:pPr>
      <w:r w:rsidRPr="003E199D">
        <w:t>15 июня 2022 года</w:t>
      </w:r>
      <w:r w:rsidR="0098198C" w:rsidRPr="003E199D">
        <w:t xml:space="preserve"> - разыгрывается приз портативная колонка  JBL GO 3 </w:t>
      </w:r>
      <w:proofErr w:type="spellStart"/>
      <w:r w:rsidR="0098198C" w:rsidRPr="003E199D">
        <w:t>red</w:t>
      </w:r>
      <w:proofErr w:type="spellEnd"/>
      <w:r w:rsidR="0098198C" w:rsidRPr="003E199D">
        <w:t xml:space="preserve">- 1 </w:t>
      </w:r>
      <w:proofErr w:type="spellStart"/>
      <w:proofErr w:type="gramStart"/>
      <w:r w:rsidR="0098198C" w:rsidRPr="003E199D">
        <w:t>шт</w:t>
      </w:r>
      <w:proofErr w:type="spellEnd"/>
      <w:proofErr w:type="gramEnd"/>
    </w:p>
    <w:p w:rsidR="00A56F34" w:rsidRPr="003E199D" w:rsidRDefault="00A56F34" w:rsidP="00A56F34">
      <w:pPr>
        <w:pStyle w:val="a3"/>
      </w:pPr>
      <w:r w:rsidRPr="003E199D">
        <w:t>22 июня 2022 года</w:t>
      </w:r>
      <w:r w:rsidR="0098198C" w:rsidRPr="003E199D">
        <w:t xml:space="preserve"> - разыгрывается приз </w:t>
      </w:r>
      <w:proofErr w:type="spellStart"/>
      <w:r w:rsidR="0098198C" w:rsidRPr="003E199D">
        <w:t>квадрокоптер</w:t>
      </w:r>
      <w:proofErr w:type="spellEnd"/>
      <w:r w:rsidR="0098198C" w:rsidRPr="003E199D">
        <w:t xml:space="preserve"> Летающая тарелка – 1шт.</w:t>
      </w:r>
    </w:p>
    <w:p w:rsidR="00A56F34" w:rsidRPr="003E199D" w:rsidRDefault="00A56F34" w:rsidP="00A56F34">
      <w:pPr>
        <w:pStyle w:val="a3"/>
      </w:pPr>
      <w:r w:rsidRPr="003E199D">
        <w:t>29 июня 2022 года</w:t>
      </w:r>
      <w:r w:rsidR="0098198C" w:rsidRPr="003E199D">
        <w:t xml:space="preserve"> - разыгрывается приз падающая башня «Бум-бум» - 1шт</w:t>
      </w:r>
      <w:r w:rsidR="006271CF" w:rsidRPr="003E199D">
        <w:t>.</w:t>
      </w:r>
    </w:p>
    <w:p w:rsidR="00A56F34" w:rsidRPr="003E199D" w:rsidRDefault="00A56F34" w:rsidP="00A56F34">
      <w:pPr>
        <w:pStyle w:val="a3"/>
      </w:pPr>
      <w:r w:rsidRPr="003E199D">
        <w:t>06 июля 2022 года</w:t>
      </w:r>
      <w:r w:rsidR="0098198C" w:rsidRPr="003E199D">
        <w:t xml:space="preserve"> - разыгрывается приз Внешний АКБ  </w:t>
      </w:r>
      <w:proofErr w:type="spellStart"/>
      <w:r w:rsidR="0098198C" w:rsidRPr="003E199D">
        <w:t>Xiaomi</w:t>
      </w:r>
      <w:proofErr w:type="spellEnd"/>
      <w:r w:rsidR="0098198C" w:rsidRPr="003E199D">
        <w:t xml:space="preserve"> </w:t>
      </w:r>
      <w:proofErr w:type="spellStart"/>
      <w:r w:rsidR="0098198C" w:rsidRPr="003E199D">
        <w:t>Redme</w:t>
      </w:r>
      <w:proofErr w:type="spellEnd"/>
      <w:r w:rsidR="0098198C" w:rsidRPr="003E199D">
        <w:t xml:space="preserve"> </w:t>
      </w:r>
      <w:proofErr w:type="spellStart"/>
      <w:r w:rsidR="0098198C" w:rsidRPr="003E199D">
        <w:t>power</w:t>
      </w:r>
      <w:proofErr w:type="spellEnd"/>
      <w:r w:rsidR="0098198C" w:rsidRPr="003E199D">
        <w:t xml:space="preserve"> </w:t>
      </w:r>
      <w:proofErr w:type="spellStart"/>
      <w:r w:rsidR="0098198C" w:rsidRPr="003E199D">
        <w:t>bank</w:t>
      </w:r>
      <w:proofErr w:type="spellEnd"/>
      <w:r w:rsidR="0098198C" w:rsidRPr="003E199D">
        <w:t xml:space="preserve"> </w:t>
      </w:r>
      <w:proofErr w:type="spellStart"/>
      <w:r w:rsidR="0098198C" w:rsidRPr="003E199D">
        <w:t>fast</w:t>
      </w:r>
      <w:proofErr w:type="spellEnd"/>
      <w:r w:rsidR="0098198C" w:rsidRPr="003E199D">
        <w:t xml:space="preserve"> </w:t>
      </w:r>
      <w:proofErr w:type="spellStart"/>
      <w:r w:rsidR="0098198C" w:rsidRPr="003E199D">
        <w:t>charge</w:t>
      </w:r>
      <w:proofErr w:type="spellEnd"/>
      <w:r w:rsidR="0098198C" w:rsidRPr="003E199D">
        <w:t xml:space="preserve"> – 1 шт.</w:t>
      </w:r>
    </w:p>
    <w:p w:rsidR="00A56F34" w:rsidRPr="003E199D" w:rsidRDefault="00A56F34" w:rsidP="00A56F34">
      <w:pPr>
        <w:pStyle w:val="a3"/>
      </w:pPr>
      <w:r w:rsidRPr="003E199D">
        <w:t>13 июля2022 года</w:t>
      </w:r>
      <w:r w:rsidR="0098198C" w:rsidRPr="003E199D">
        <w:t xml:space="preserve"> - разыгрывается приз </w:t>
      </w:r>
      <w:proofErr w:type="spellStart"/>
      <w:r w:rsidR="0098198C" w:rsidRPr="003E199D">
        <w:t>Имаджинариум</w:t>
      </w:r>
      <w:proofErr w:type="spellEnd"/>
      <w:r w:rsidR="0098198C" w:rsidRPr="003E199D">
        <w:t xml:space="preserve">: Детство – 1 шт., наушники </w:t>
      </w:r>
      <w:proofErr w:type="spellStart"/>
      <w:r w:rsidR="0098198C" w:rsidRPr="003E199D">
        <w:t>Xiaomi</w:t>
      </w:r>
      <w:proofErr w:type="spellEnd"/>
      <w:r w:rsidR="0098198C" w:rsidRPr="003E199D">
        <w:t xml:space="preserve"> </w:t>
      </w:r>
      <w:proofErr w:type="spellStart"/>
      <w:r w:rsidR="0098198C" w:rsidRPr="003E199D">
        <w:t>Redme</w:t>
      </w:r>
      <w:proofErr w:type="spellEnd"/>
      <w:r w:rsidR="0098198C" w:rsidRPr="003E199D">
        <w:t xml:space="preserve"> </w:t>
      </w:r>
      <w:proofErr w:type="spellStart"/>
      <w:r w:rsidR="0098198C" w:rsidRPr="003E199D">
        <w:t>AirDots</w:t>
      </w:r>
      <w:proofErr w:type="spellEnd"/>
      <w:r w:rsidR="0098198C" w:rsidRPr="003E199D">
        <w:t xml:space="preserve"> 2- </w:t>
      </w:r>
      <w:r w:rsidR="006271CF" w:rsidRPr="003E199D">
        <w:t>1шт.</w:t>
      </w:r>
    </w:p>
    <w:p w:rsidR="00A56F34" w:rsidRPr="003E199D" w:rsidRDefault="00A56F34" w:rsidP="00A56F34">
      <w:pPr>
        <w:pStyle w:val="a3"/>
      </w:pPr>
      <w:r w:rsidRPr="003E199D">
        <w:t>22 июля 2022 года</w:t>
      </w:r>
      <w:r w:rsidR="0098198C" w:rsidRPr="003E199D">
        <w:t xml:space="preserve"> - разыгрывается приз настольная игра HASBRO </w:t>
      </w:r>
      <w:proofErr w:type="spellStart"/>
      <w:r w:rsidR="0098198C" w:rsidRPr="003E199D">
        <w:t>Games</w:t>
      </w:r>
      <w:proofErr w:type="spellEnd"/>
      <w:r w:rsidR="0098198C" w:rsidRPr="003E199D">
        <w:t xml:space="preserve"> «</w:t>
      </w:r>
      <w:proofErr w:type="spellStart"/>
      <w:r w:rsidR="0098198C" w:rsidRPr="003E199D">
        <w:t>Дженга</w:t>
      </w:r>
      <w:proofErr w:type="spellEnd"/>
      <w:r w:rsidR="0098198C" w:rsidRPr="003E199D">
        <w:t xml:space="preserve"> Бридж» - 1шт.</w:t>
      </w:r>
    </w:p>
    <w:p w:rsidR="0098198C" w:rsidRPr="003E199D" w:rsidRDefault="0098198C" w:rsidP="00A56F34">
      <w:pPr>
        <w:pStyle w:val="a3"/>
        <w:rPr>
          <w:lang w:val="en-US"/>
        </w:rPr>
      </w:pPr>
      <w:r w:rsidRPr="003E199D">
        <w:t>наушники</w:t>
      </w:r>
      <w:r w:rsidRPr="003E199D">
        <w:rPr>
          <w:lang w:val="en-US"/>
        </w:rPr>
        <w:t xml:space="preserve"> Xiaomi </w:t>
      </w:r>
      <w:proofErr w:type="spellStart"/>
      <w:r w:rsidRPr="003E199D">
        <w:rPr>
          <w:lang w:val="en-US"/>
        </w:rPr>
        <w:t>Redme</w:t>
      </w:r>
      <w:proofErr w:type="spellEnd"/>
      <w:r w:rsidRPr="003E199D">
        <w:rPr>
          <w:lang w:val="en-US"/>
        </w:rPr>
        <w:t xml:space="preserve"> </w:t>
      </w:r>
      <w:proofErr w:type="spellStart"/>
      <w:r w:rsidRPr="003E199D">
        <w:rPr>
          <w:lang w:val="en-US"/>
        </w:rPr>
        <w:t>AirDots</w:t>
      </w:r>
      <w:proofErr w:type="spellEnd"/>
      <w:r w:rsidRPr="003E199D">
        <w:rPr>
          <w:lang w:val="en-US"/>
        </w:rPr>
        <w:t xml:space="preserve"> 2- </w:t>
      </w:r>
      <w:r w:rsidR="006271CF" w:rsidRPr="003E199D">
        <w:rPr>
          <w:lang w:val="en-US"/>
        </w:rPr>
        <w:t>1</w:t>
      </w:r>
      <w:proofErr w:type="spellStart"/>
      <w:r w:rsidRPr="003E199D">
        <w:t>шт</w:t>
      </w:r>
      <w:proofErr w:type="spellEnd"/>
      <w:r w:rsidRPr="003E199D">
        <w:rPr>
          <w:lang w:val="en-US"/>
        </w:rPr>
        <w:t xml:space="preserve">.  </w:t>
      </w:r>
    </w:p>
    <w:p w:rsidR="00F81278" w:rsidRPr="003E199D" w:rsidRDefault="006B55D4" w:rsidP="002E195F">
      <w:pPr>
        <w:pStyle w:val="a3"/>
      </w:pPr>
      <w:r w:rsidRPr="003E199D">
        <w:t xml:space="preserve">4.2.Участник </w:t>
      </w:r>
      <w:r w:rsidR="00024046" w:rsidRPr="003E199D">
        <w:t>самостоятельно</w:t>
      </w:r>
      <w:r w:rsidRPr="003E199D">
        <w:t xml:space="preserve"> несет ответственность за достоверность и корректность введения своих данных</w:t>
      </w:r>
      <w:r w:rsidR="005E3E68" w:rsidRPr="003E199D">
        <w:t xml:space="preserve"> для получения приза.</w:t>
      </w:r>
      <w:r w:rsidR="00024046" w:rsidRPr="003E199D">
        <w:t xml:space="preserve"> Все данны</w:t>
      </w:r>
      <w:r w:rsidR="00990D35" w:rsidRPr="003E199D">
        <w:t>е</w:t>
      </w:r>
      <w:r w:rsidR="00024046" w:rsidRPr="003E199D">
        <w:t xml:space="preserve"> должны вводиться четко, понятно, печатными буквами. </w:t>
      </w:r>
    </w:p>
    <w:p w:rsidR="00423720" w:rsidRPr="003E199D" w:rsidRDefault="00423720" w:rsidP="006B55D4">
      <w:pPr>
        <w:pStyle w:val="a3"/>
      </w:pPr>
      <w:r w:rsidRPr="003E199D">
        <w:t>4.4. Победителями акции, обладателями призов, становятся:</w:t>
      </w:r>
    </w:p>
    <w:p w:rsidR="00485BD0" w:rsidRPr="003E199D" w:rsidRDefault="00485BD0" w:rsidP="006B55D4">
      <w:pPr>
        <w:pStyle w:val="a3"/>
      </w:pPr>
      <w:proofErr w:type="gramStart"/>
      <w:r w:rsidRPr="003E199D">
        <w:t xml:space="preserve">- обладатели «золотой»  </w:t>
      </w:r>
      <w:proofErr w:type="spellStart"/>
      <w:r w:rsidRPr="003E199D">
        <w:t>динокарты</w:t>
      </w:r>
      <w:proofErr w:type="spellEnd"/>
      <w:r w:rsidR="00A158FA" w:rsidRPr="003E199D">
        <w:t>, случайным образов  полученной участником на кассе при покупке от 600,00 рублей</w:t>
      </w:r>
      <w:proofErr w:type="gramEnd"/>
    </w:p>
    <w:p w:rsidR="00485BD0" w:rsidRPr="003E199D" w:rsidRDefault="00485BD0" w:rsidP="006B55D4">
      <w:pPr>
        <w:pStyle w:val="a3"/>
      </w:pPr>
      <w:r w:rsidRPr="003E199D">
        <w:t xml:space="preserve">- </w:t>
      </w:r>
      <w:proofErr w:type="spellStart"/>
      <w:r w:rsidR="001A6147">
        <w:t>учестники</w:t>
      </w:r>
      <w:proofErr w:type="spellEnd"/>
      <w:r w:rsidRPr="003E199D">
        <w:t>, собравшие всю коллекци</w:t>
      </w:r>
      <w:r w:rsidR="00AD6314" w:rsidRPr="003E199D">
        <w:t>ю</w:t>
      </w:r>
      <w:r w:rsidR="0098198C" w:rsidRPr="003E199D">
        <w:t xml:space="preserve"> и выполнившие условия </w:t>
      </w:r>
      <w:r w:rsidRPr="003E199D">
        <w:t>п. 4.1.2</w:t>
      </w:r>
      <w:r w:rsidR="0098198C" w:rsidRPr="003E199D">
        <w:t xml:space="preserve">, выбранные с помощью </w:t>
      </w:r>
      <w:proofErr w:type="spellStart"/>
      <w:r w:rsidR="0098198C" w:rsidRPr="003E199D">
        <w:t>рандомайзера</w:t>
      </w:r>
      <w:proofErr w:type="spellEnd"/>
    </w:p>
    <w:p w:rsidR="0098198C" w:rsidRPr="003E199D" w:rsidRDefault="0098198C" w:rsidP="0098198C">
      <w:pPr>
        <w:pStyle w:val="a3"/>
      </w:pPr>
      <w:r w:rsidRPr="003E199D">
        <w:t xml:space="preserve">- </w:t>
      </w:r>
      <w:r w:rsidR="001A6147">
        <w:t xml:space="preserve">участники </w:t>
      </w:r>
      <w:r w:rsidR="00485BD0" w:rsidRPr="003E199D">
        <w:t xml:space="preserve"> фотоконкурс</w:t>
      </w:r>
      <w:r w:rsidR="001A6147">
        <w:t>а</w:t>
      </w:r>
      <w:bookmarkStart w:id="0" w:name="_GoBack"/>
      <w:bookmarkEnd w:id="0"/>
      <w:r w:rsidR="00485BD0" w:rsidRPr="003E199D">
        <w:t xml:space="preserve"> </w:t>
      </w:r>
      <w:r w:rsidRPr="003E199D">
        <w:t xml:space="preserve"> и выполнившие условия </w:t>
      </w:r>
      <w:r w:rsidR="00485BD0" w:rsidRPr="003E199D">
        <w:t>п.4.1.3.</w:t>
      </w:r>
      <w:r w:rsidRPr="003E199D">
        <w:t xml:space="preserve">, </w:t>
      </w:r>
      <w:r w:rsidRPr="003E199D">
        <w:t xml:space="preserve">выбранные с помощью </w:t>
      </w:r>
      <w:proofErr w:type="spellStart"/>
      <w:r w:rsidRPr="003E199D">
        <w:t>рандомайзера</w:t>
      </w:r>
      <w:proofErr w:type="spellEnd"/>
    </w:p>
    <w:p w:rsidR="006B55D4" w:rsidRDefault="00423720" w:rsidP="002E195F">
      <w:pPr>
        <w:pStyle w:val="a3"/>
      </w:pPr>
      <w:r w:rsidRPr="003E199D">
        <w:t>4.5. Список победителей организатор выкладывает</w:t>
      </w:r>
      <w:r w:rsidRPr="002A48A5">
        <w:t xml:space="preserve"> на сайте акции. </w:t>
      </w:r>
      <w:r w:rsidR="00485BD0" w:rsidRPr="002A48A5">
        <w:t>Организатор</w:t>
      </w:r>
      <w:r w:rsidR="00024046" w:rsidRPr="002A48A5">
        <w:t xml:space="preserve"> </w:t>
      </w:r>
      <w:r w:rsidRPr="002A48A5">
        <w:t xml:space="preserve"> приглашает </w:t>
      </w:r>
      <w:r w:rsidR="00024046" w:rsidRPr="002A48A5">
        <w:t>победивш</w:t>
      </w:r>
      <w:r w:rsidR="002A48A5" w:rsidRPr="002A48A5">
        <w:t xml:space="preserve">их участников </w:t>
      </w:r>
      <w:r w:rsidRPr="002A48A5">
        <w:t xml:space="preserve"> участника для получения приз</w:t>
      </w:r>
      <w:r w:rsidR="002A48A5" w:rsidRPr="002A48A5">
        <w:t xml:space="preserve">ов через их личные аккаунты в соц. Сети </w:t>
      </w:r>
      <w:proofErr w:type="spellStart"/>
      <w:r w:rsidR="002A48A5" w:rsidRPr="002A48A5">
        <w:t>Вконтакте</w:t>
      </w:r>
      <w:proofErr w:type="spellEnd"/>
      <w:r w:rsidR="002A48A5" w:rsidRPr="002A48A5">
        <w:t>.</w:t>
      </w:r>
    </w:p>
    <w:p w:rsidR="00423720" w:rsidRDefault="00423720" w:rsidP="002E195F">
      <w:pPr>
        <w:pStyle w:val="a3"/>
      </w:pPr>
      <w:r>
        <w:t>4.6. Призы выдаются в сроки, указанные в п.</w:t>
      </w:r>
      <w:r w:rsidR="004B5E77">
        <w:t xml:space="preserve">1.2.4. по адресу: г. </w:t>
      </w:r>
      <w:r w:rsidR="00990D35">
        <w:t>Иркутск, ул. Генерала Доватора 21а, 3 этаж</w:t>
      </w:r>
      <w:proofErr w:type="gramStart"/>
      <w:r w:rsidR="00990D35">
        <w:t xml:space="preserve"> .</w:t>
      </w:r>
      <w:proofErr w:type="gramEnd"/>
      <w:r w:rsidR="00990D35">
        <w:t xml:space="preserve"> </w:t>
      </w:r>
      <w:r w:rsidR="004B5E77">
        <w:t>Победитель самостоятельно забирает свой приз.</w:t>
      </w:r>
    </w:p>
    <w:p w:rsidR="004B5E77" w:rsidRPr="002A48A5" w:rsidRDefault="004B5E77" w:rsidP="002E195F">
      <w:pPr>
        <w:pStyle w:val="a3"/>
      </w:pPr>
      <w:r>
        <w:t>4</w:t>
      </w:r>
      <w:r w:rsidRPr="002A48A5">
        <w:t>.7. Для получения приза победитель до</w:t>
      </w:r>
      <w:r w:rsidR="00024046" w:rsidRPr="002A48A5">
        <w:t>л</w:t>
      </w:r>
      <w:r w:rsidRPr="002A48A5">
        <w:t xml:space="preserve">жен иметь при себе телефон, указанный </w:t>
      </w:r>
      <w:r w:rsidR="00990D35" w:rsidRPr="002A48A5">
        <w:t xml:space="preserve">на бланке </w:t>
      </w:r>
      <w:r w:rsidRPr="002A48A5">
        <w:t>чека.</w:t>
      </w:r>
    </w:p>
    <w:p w:rsidR="004B5E77" w:rsidRDefault="004B5E77" w:rsidP="002E195F">
      <w:pPr>
        <w:pStyle w:val="a3"/>
      </w:pPr>
      <w:r w:rsidRPr="002A48A5">
        <w:t>Победитель</w:t>
      </w:r>
      <w:r w:rsidR="00024046" w:rsidRPr="002A48A5">
        <w:t>,</w:t>
      </w:r>
      <w:r w:rsidRPr="002A48A5">
        <w:t xml:space="preserve"> в месте получения приза</w:t>
      </w:r>
      <w:r w:rsidR="00024046" w:rsidRPr="002A48A5">
        <w:t>,</w:t>
      </w:r>
      <w:r w:rsidRPr="002A48A5">
        <w:t xml:space="preserve"> должен </w:t>
      </w:r>
      <w:r w:rsidR="002A48A5" w:rsidRPr="002A48A5">
        <w:t xml:space="preserve">показать в телефоне приглашение от Организатора о получении приза в </w:t>
      </w:r>
      <w:proofErr w:type="spellStart"/>
      <w:r w:rsidR="002A48A5" w:rsidRPr="002A48A5">
        <w:t>соц</w:t>
      </w:r>
      <w:proofErr w:type="gramStart"/>
      <w:r w:rsidR="002A48A5" w:rsidRPr="002A48A5">
        <w:t>.с</w:t>
      </w:r>
      <w:proofErr w:type="gramEnd"/>
      <w:r w:rsidR="002A48A5" w:rsidRPr="002A48A5">
        <w:t>ети</w:t>
      </w:r>
      <w:proofErr w:type="spellEnd"/>
      <w:r w:rsidR="002A48A5" w:rsidRPr="002A48A5">
        <w:t xml:space="preserve"> </w:t>
      </w:r>
      <w:proofErr w:type="spellStart"/>
      <w:r w:rsidR="002A48A5" w:rsidRPr="002A48A5">
        <w:t>Вкоонтакте</w:t>
      </w:r>
      <w:proofErr w:type="spellEnd"/>
      <w:r w:rsidR="002A48A5" w:rsidRPr="002A48A5">
        <w:t xml:space="preserve">. </w:t>
      </w:r>
      <w:r w:rsidRPr="002A48A5">
        <w:t>При получении приза победитель</w:t>
      </w:r>
      <w:r>
        <w:t xml:space="preserve"> расписывается в накладной о получении приза, с указанием своего ФИО и телефона</w:t>
      </w:r>
      <w:r w:rsidR="002D6B44">
        <w:t>, а так же с предоставлением  и копии свидетельства ИНН, копии СНИЛС</w:t>
      </w:r>
    </w:p>
    <w:p w:rsidR="004B5E77" w:rsidRDefault="004B5E77" w:rsidP="002E195F">
      <w:pPr>
        <w:pStyle w:val="a3"/>
      </w:pPr>
      <w:r>
        <w:t xml:space="preserve">4.8. В </w:t>
      </w:r>
      <w:proofErr w:type="gramStart"/>
      <w:r>
        <w:t>случае</w:t>
      </w:r>
      <w:proofErr w:type="gramEnd"/>
      <w:r>
        <w:t xml:space="preserve"> отказа победителя от выполнения действий, указанных в п.4.7., приз победителю не выдается. Организатор в праве самостоятельно распорядиться призом по своему усмотрению. Претензии в данном случае от участника-победителя не принимаются.</w:t>
      </w:r>
    </w:p>
    <w:p w:rsidR="00E651C8" w:rsidRDefault="00E651C8" w:rsidP="002E195F">
      <w:pPr>
        <w:pStyle w:val="a3"/>
      </w:pPr>
      <w:r>
        <w:t>4.9. Организатор оставляет за собой право в рекламных целях и целях извещения о выигрыше обнародовать ФИО победителей розыгрыша, указанные на бланке чека победителя акции</w:t>
      </w:r>
    </w:p>
    <w:p w:rsidR="004B5E77" w:rsidRDefault="004B5E77" w:rsidP="002E195F">
      <w:pPr>
        <w:pStyle w:val="a3"/>
      </w:pPr>
      <w:r>
        <w:t>4.</w:t>
      </w:r>
      <w:r w:rsidR="00E651C8">
        <w:t>10</w:t>
      </w:r>
      <w:r>
        <w:t>. Призы не вручаются победителям по следующим причинам:</w:t>
      </w:r>
    </w:p>
    <w:p w:rsidR="00841BF1" w:rsidRDefault="00C33EEF" w:rsidP="002E195F">
      <w:pPr>
        <w:pStyle w:val="a3"/>
      </w:pPr>
      <w:r>
        <w:t>4.</w:t>
      </w:r>
      <w:r w:rsidR="00E651C8">
        <w:t>10</w:t>
      </w:r>
      <w:r>
        <w:t>.1.</w:t>
      </w:r>
      <w:r w:rsidR="004B5E77">
        <w:t>Победитель отказался от приза или от подписания документов, связанных с вручением приза</w:t>
      </w:r>
      <w:r w:rsidR="00024046">
        <w:t xml:space="preserve">. </w:t>
      </w:r>
      <w:r w:rsidR="004B5E77">
        <w:t xml:space="preserve">Организатор не смог связаться с участником-победителем и уведомить его о победе в связи с некорректно указанным телефоном, а победитель не ознакомился с итогами и не вышел на связь с организатором в течение 3-х рабочих дней  </w:t>
      </w:r>
      <w:proofErr w:type="gramStart"/>
      <w:r w:rsidR="004B5E77">
        <w:t>с даты проведения</w:t>
      </w:r>
      <w:proofErr w:type="gramEnd"/>
      <w:r w:rsidR="004B5E77">
        <w:t xml:space="preserve"> розыгрыша</w:t>
      </w:r>
      <w:r w:rsidR="00990D35">
        <w:t>.</w:t>
      </w:r>
    </w:p>
    <w:p w:rsidR="004B5E77" w:rsidRDefault="00C33EEF" w:rsidP="002E195F">
      <w:pPr>
        <w:pStyle w:val="a3"/>
      </w:pPr>
      <w:r>
        <w:t>4.</w:t>
      </w:r>
      <w:r w:rsidR="00E651C8">
        <w:t>10</w:t>
      </w:r>
      <w:r>
        <w:t>.2.</w:t>
      </w:r>
      <w:r w:rsidR="004B5E77">
        <w:t>Победитель не выполнил какие-либо действия, необходимые для получения приза, предусмотренн</w:t>
      </w:r>
      <w:r w:rsidR="00841BF1">
        <w:t xml:space="preserve">ые </w:t>
      </w:r>
      <w:r w:rsidR="004B5E77">
        <w:t xml:space="preserve"> настоящими </w:t>
      </w:r>
      <w:r w:rsidR="00841BF1">
        <w:t>правилами</w:t>
      </w:r>
      <w:r w:rsidR="004B5E77">
        <w:t>, либо совершил их с нарушением установленного срока</w:t>
      </w:r>
      <w:r w:rsidR="00841BF1">
        <w:t xml:space="preserve">. </w:t>
      </w:r>
      <w:r w:rsidR="004B5E77">
        <w:t>Участник-победитель предоставил о себе искаженную или недостоверную информацию, заполнил не все поля при заполнении купона</w:t>
      </w:r>
      <w:r w:rsidR="00841BF1">
        <w:t xml:space="preserve">, написал </w:t>
      </w:r>
      <w:proofErr w:type="spellStart"/>
      <w:r w:rsidR="00841BF1">
        <w:t>нечитаемо</w:t>
      </w:r>
      <w:proofErr w:type="spellEnd"/>
      <w:r w:rsidR="00841BF1">
        <w:t xml:space="preserve"> необходимую информацию.</w:t>
      </w:r>
    </w:p>
    <w:p w:rsidR="00FB4A73" w:rsidRDefault="00FB4A73" w:rsidP="002E195F">
      <w:pPr>
        <w:pStyle w:val="a3"/>
      </w:pPr>
      <w:r>
        <w:t>4.</w:t>
      </w:r>
      <w:r w:rsidR="00E651C8">
        <w:t>10</w:t>
      </w:r>
      <w:r>
        <w:t>.3. Победитель отказался от выполнения п.8.7. настоящих правил и не подписал соответствующих документов</w:t>
      </w:r>
    </w:p>
    <w:p w:rsidR="00C33EEF" w:rsidRDefault="00C33EEF" w:rsidP="002E195F">
      <w:pPr>
        <w:pStyle w:val="a3"/>
      </w:pPr>
      <w:r>
        <w:t>4.</w:t>
      </w:r>
      <w:r w:rsidR="00E651C8">
        <w:t>10</w:t>
      </w:r>
      <w:r>
        <w:t>.</w:t>
      </w:r>
      <w:r w:rsidR="00FB4A73">
        <w:t>4</w:t>
      </w:r>
      <w:r>
        <w:t xml:space="preserve">.Организатор вправе отказать в участии любому лицу без </w:t>
      </w:r>
      <w:r w:rsidR="00841BF1">
        <w:t>объяснения</w:t>
      </w:r>
      <w:r>
        <w:t xml:space="preserve"> причин, если есть все основания полагать, что такой участник </w:t>
      </w:r>
      <w:proofErr w:type="gramStart"/>
      <w:r>
        <w:t>акции-победитель</w:t>
      </w:r>
      <w:proofErr w:type="gramEnd"/>
      <w:r>
        <w:t xml:space="preserve"> совершил </w:t>
      </w:r>
      <w:r w:rsidR="00841BF1">
        <w:t>неправомерные</w:t>
      </w:r>
      <w:r>
        <w:t xml:space="preserve"> действия, которые повлияли на результаты акции или наруши</w:t>
      </w:r>
      <w:r w:rsidR="00841BF1">
        <w:t>л</w:t>
      </w:r>
      <w:r>
        <w:t xml:space="preserve"> иные положения правил акции.</w:t>
      </w:r>
    </w:p>
    <w:p w:rsidR="00C33EEF" w:rsidRDefault="00C33EEF" w:rsidP="002E195F">
      <w:pPr>
        <w:pStyle w:val="a3"/>
      </w:pPr>
      <w:r>
        <w:t>4.</w:t>
      </w:r>
      <w:r w:rsidR="00E651C8">
        <w:t>10</w:t>
      </w:r>
      <w:r>
        <w:t>.</w:t>
      </w:r>
      <w:r w:rsidR="00FB4A73">
        <w:t>5</w:t>
      </w:r>
      <w:r>
        <w:t xml:space="preserve">.В </w:t>
      </w:r>
      <w:proofErr w:type="gramStart"/>
      <w:r>
        <w:t>рамках</w:t>
      </w:r>
      <w:proofErr w:type="gramEnd"/>
      <w:r>
        <w:t xml:space="preserve"> одного розыгрыша участник акции может стать обладателем не более одного приза</w:t>
      </w:r>
      <w:r w:rsidR="00841BF1">
        <w:t xml:space="preserve">. </w:t>
      </w:r>
    </w:p>
    <w:p w:rsidR="00C33EEF" w:rsidRDefault="00C33EEF" w:rsidP="002E195F">
      <w:pPr>
        <w:pStyle w:val="a3"/>
      </w:pPr>
    </w:p>
    <w:p w:rsidR="00C33EEF" w:rsidRPr="00410AFE" w:rsidRDefault="00C33EEF" w:rsidP="002E195F">
      <w:pPr>
        <w:pStyle w:val="a3"/>
        <w:rPr>
          <w:b/>
        </w:rPr>
      </w:pPr>
      <w:r w:rsidRPr="00410AFE">
        <w:rPr>
          <w:b/>
        </w:rPr>
        <w:t>5.Права и обязанности участника акции:</w:t>
      </w:r>
    </w:p>
    <w:p w:rsidR="00C33EEF" w:rsidRDefault="00C33EEF" w:rsidP="002E195F">
      <w:pPr>
        <w:pStyle w:val="a3"/>
      </w:pPr>
      <w:r>
        <w:t>5.1. Участником акции может я</w:t>
      </w:r>
      <w:r w:rsidR="00841BF1">
        <w:t>в</w:t>
      </w:r>
      <w:r>
        <w:t xml:space="preserve">ляться любое дееспособное лицо, являющееся совершеннолетним Гражданином Российской Федерации, постоянно проживающее на </w:t>
      </w:r>
      <w:r>
        <w:lastRenderedPageBreak/>
        <w:t>территории РФ, в полном объеме принявшее правила проведения акции.</w:t>
      </w:r>
      <w:r w:rsidR="00841BF1">
        <w:t xml:space="preserve"> </w:t>
      </w:r>
      <w:r>
        <w:t xml:space="preserve">Участие в акции подразумевает </w:t>
      </w:r>
      <w:r w:rsidR="00841BF1">
        <w:t>ознакомление</w:t>
      </w:r>
      <w:r>
        <w:t xml:space="preserve"> и полное </w:t>
      </w:r>
      <w:r w:rsidR="00841BF1">
        <w:t>согласие</w:t>
      </w:r>
      <w:r>
        <w:t xml:space="preserve"> участников акции с настоящими правилами.</w:t>
      </w:r>
    </w:p>
    <w:p w:rsidR="00C33EEF" w:rsidRDefault="00C33EEF" w:rsidP="002E195F">
      <w:pPr>
        <w:pStyle w:val="a3"/>
      </w:pPr>
      <w:r>
        <w:t>5.2. В акции не могут принимать участие работники универсама, другие сотрудники организатора</w:t>
      </w:r>
      <w:r w:rsidR="00841BF1">
        <w:t>.</w:t>
      </w:r>
    </w:p>
    <w:p w:rsidR="00C33EEF" w:rsidRDefault="00C33EEF" w:rsidP="002E195F">
      <w:pPr>
        <w:pStyle w:val="a3"/>
      </w:pPr>
      <w:r>
        <w:t>5.3. Контактная информация участников мо</w:t>
      </w:r>
      <w:r w:rsidR="00841BF1">
        <w:t>жет</w:t>
      </w:r>
      <w:r>
        <w:t xml:space="preserve"> быть использованы организатором только для связи с участниками в рамках акции, в других целях только с согласия </w:t>
      </w:r>
      <w:r w:rsidR="00841BF1">
        <w:t>участников</w:t>
      </w:r>
      <w:r>
        <w:t>.</w:t>
      </w:r>
    </w:p>
    <w:p w:rsidR="00577C06" w:rsidRDefault="00C33EEF" w:rsidP="002E195F">
      <w:pPr>
        <w:pStyle w:val="a3"/>
      </w:pPr>
      <w:r>
        <w:t xml:space="preserve">5.4. Участник акции вправе требовать от </w:t>
      </w:r>
      <w:r w:rsidR="00841BF1">
        <w:t>организатора</w:t>
      </w:r>
      <w:r>
        <w:t xml:space="preserve"> акции</w:t>
      </w:r>
      <w:r w:rsidR="00841BF1">
        <w:t>:</w:t>
      </w:r>
      <w:r>
        <w:t xml:space="preserve"> </w:t>
      </w:r>
    </w:p>
    <w:p w:rsidR="00C33EEF" w:rsidRDefault="00577C06" w:rsidP="002E195F">
      <w:pPr>
        <w:pStyle w:val="a3"/>
      </w:pPr>
      <w:r>
        <w:t xml:space="preserve">- </w:t>
      </w:r>
      <w:r w:rsidR="00C33EEF">
        <w:t>получения информации об акции в</w:t>
      </w:r>
      <w:r>
        <w:t xml:space="preserve"> соответствии с правилами акции</w:t>
      </w:r>
    </w:p>
    <w:p w:rsidR="00577C06" w:rsidRDefault="00577C06" w:rsidP="002E195F">
      <w:pPr>
        <w:pStyle w:val="a3"/>
      </w:pPr>
      <w:r>
        <w:t>-при соблюдении всех условий, согласно правилам акции, выдачи приза</w:t>
      </w:r>
    </w:p>
    <w:p w:rsidR="00577C06" w:rsidRDefault="00577C06" w:rsidP="002E195F">
      <w:pPr>
        <w:pStyle w:val="a3"/>
      </w:pPr>
      <w:r>
        <w:t>5.5. Участник акции обязан выполнять все действия, связанные с уч</w:t>
      </w:r>
      <w:r w:rsidR="00841BF1">
        <w:t>а</w:t>
      </w:r>
      <w:r>
        <w:t>стием в акции и получением приза, в установленные правилами акции сроки и порядке.</w:t>
      </w:r>
    </w:p>
    <w:p w:rsidR="00577C06" w:rsidRDefault="00577C06" w:rsidP="002E195F">
      <w:pPr>
        <w:pStyle w:val="a3"/>
      </w:pPr>
      <w:r>
        <w:t>5.6. Для получения приза победитель обязуется подписать все необходимые документы, запрошенные организатором, связанные с вручением приза</w:t>
      </w:r>
      <w:r w:rsidR="00841BF1">
        <w:t>.</w:t>
      </w:r>
    </w:p>
    <w:p w:rsidR="00577C06" w:rsidRDefault="00577C06" w:rsidP="002E195F">
      <w:pPr>
        <w:pStyle w:val="a3"/>
      </w:pPr>
      <w:r>
        <w:t xml:space="preserve">5.7. В </w:t>
      </w:r>
      <w:proofErr w:type="gramStart"/>
      <w:r>
        <w:t>случае</w:t>
      </w:r>
      <w:proofErr w:type="gramEnd"/>
      <w:r>
        <w:t xml:space="preserve"> необходимости организатор вправе затребовать у участника, требуемую в соответствии с законодательством РФ информацию для предоставления в государственные органы.</w:t>
      </w:r>
    </w:p>
    <w:p w:rsidR="00577C06" w:rsidRDefault="00577C06" w:rsidP="002E195F">
      <w:pPr>
        <w:pStyle w:val="a3"/>
      </w:pPr>
      <w:r>
        <w:t xml:space="preserve">5.8. Организатор настоящим информирует участников о том, что в </w:t>
      </w:r>
      <w:r w:rsidR="00841BF1">
        <w:t>соответствии</w:t>
      </w:r>
      <w:r>
        <w:t xml:space="preserve"> с положениями Налогового кодекса РФ стоимость призов, полученных от организаций, превышающая 4000 </w:t>
      </w:r>
      <w:r w:rsidR="00841BF1">
        <w:t xml:space="preserve">                  </w:t>
      </w:r>
      <w:proofErr w:type="gramStart"/>
      <w:r>
        <w:t xml:space="preserve">( </w:t>
      </w:r>
      <w:proofErr w:type="gramEnd"/>
      <w:r>
        <w:t>Четыре тыс</w:t>
      </w:r>
      <w:r w:rsidR="00841BF1">
        <w:t>я</w:t>
      </w:r>
      <w:r>
        <w:t>чи) рублей за отчетный период ( календарный год), в том числе полученных в натуральной форме, включается в налоговую базу по НДФЛ. Принимая участие в акции, и соглашаясь с настоящими правилами, участники, в том числе победители,</w:t>
      </w:r>
      <w:r w:rsidR="00841BF1">
        <w:t xml:space="preserve"> </w:t>
      </w:r>
      <w:proofErr w:type="gramStart"/>
      <w:r>
        <w:t>считаются надлежащим образом проинформированы</w:t>
      </w:r>
      <w:proofErr w:type="gramEnd"/>
      <w:r>
        <w:t xml:space="preserve"> о вышеуказанной норме налогового законодательства РФ</w:t>
      </w:r>
    </w:p>
    <w:p w:rsidR="00577C06" w:rsidRDefault="00577C06" w:rsidP="002E195F">
      <w:pPr>
        <w:pStyle w:val="a3"/>
      </w:pPr>
    </w:p>
    <w:p w:rsidR="00577C06" w:rsidRPr="00410AFE" w:rsidRDefault="00577C06" w:rsidP="002E195F">
      <w:pPr>
        <w:pStyle w:val="a3"/>
        <w:rPr>
          <w:b/>
        </w:rPr>
      </w:pPr>
      <w:r w:rsidRPr="00410AFE">
        <w:rPr>
          <w:b/>
        </w:rPr>
        <w:t xml:space="preserve">6. Права, обязанности и ответственность </w:t>
      </w:r>
      <w:r w:rsidR="00841BF1" w:rsidRPr="00410AFE">
        <w:rPr>
          <w:b/>
        </w:rPr>
        <w:t>организатора</w:t>
      </w:r>
      <w:r w:rsidRPr="00410AFE">
        <w:rPr>
          <w:b/>
        </w:rPr>
        <w:t>:</w:t>
      </w:r>
    </w:p>
    <w:p w:rsidR="00577C06" w:rsidRDefault="00577C06" w:rsidP="002E195F">
      <w:pPr>
        <w:pStyle w:val="a3"/>
      </w:pPr>
      <w:r>
        <w:t>6.1. Организатор обязуется провести акцию и обеспечить получение участниками призов, предусмотренных п. 3.1. и 3.2., в соответствии с условиями акции</w:t>
      </w:r>
      <w:r w:rsidR="00841BF1">
        <w:t>.</w:t>
      </w:r>
    </w:p>
    <w:p w:rsidR="00577C06" w:rsidRDefault="00577C06" w:rsidP="002E195F">
      <w:pPr>
        <w:pStyle w:val="a3"/>
      </w:pPr>
      <w:r>
        <w:t>6.2. Организатор  не несет ответственности за неисполнение либо ненадлежащее исполнение своих обязательств, а так же за какие-либо прямые, косвенные, особые потери участников, связанные с участием в акции, если неисполнение явилось следствием непредвиденных обстоятельств непреодолимой силы. Организатор не обязан возмещать потери участникам акции в подобных случаях.</w:t>
      </w:r>
    </w:p>
    <w:p w:rsidR="00C33EEF" w:rsidRDefault="00577C06" w:rsidP="002E195F">
      <w:pPr>
        <w:pStyle w:val="a3"/>
      </w:pPr>
      <w:r>
        <w:t xml:space="preserve">6.3. </w:t>
      </w:r>
      <w:r w:rsidR="00841BF1">
        <w:t>Организатор</w:t>
      </w:r>
      <w:r>
        <w:t xml:space="preserve"> имеет право отстранить участника от участия в акции на любом этапе проведения акции, если возникли подозрения, что участник </w:t>
      </w:r>
      <w:proofErr w:type="gramStart"/>
      <w:r>
        <w:t xml:space="preserve">( </w:t>
      </w:r>
      <w:proofErr w:type="gramEnd"/>
      <w:r>
        <w:t xml:space="preserve">или кто-то другой за него) в ходе акции </w:t>
      </w:r>
      <w:r w:rsidR="00841BF1">
        <w:t>пытается</w:t>
      </w:r>
      <w:r>
        <w:t xml:space="preserve"> изменить ее результаты посредством </w:t>
      </w:r>
      <w:r w:rsidR="00841BF1">
        <w:t>технических</w:t>
      </w:r>
      <w:r>
        <w:t xml:space="preserve">, программных или других средств, кроме способов, описанных в </w:t>
      </w:r>
      <w:r w:rsidR="00841BF1">
        <w:t>правилах</w:t>
      </w:r>
      <w:r>
        <w:t xml:space="preserve"> проведения акции.</w:t>
      </w:r>
    </w:p>
    <w:p w:rsidR="00577C06" w:rsidRDefault="00577C06" w:rsidP="002E195F">
      <w:pPr>
        <w:pStyle w:val="a3"/>
      </w:pPr>
      <w:r>
        <w:t xml:space="preserve">6.4. </w:t>
      </w:r>
      <w:r w:rsidR="00912B18">
        <w:t xml:space="preserve">Организатор не несет ответственности за любой ущерб, понесенный </w:t>
      </w:r>
      <w:r w:rsidR="00841BF1">
        <w:t>победителем</w:t>
      </w:r>
      <w:r w:rsidR="00912B18">
        <w:t xml:space="preserve"> вследствие использования им призов и /или участия в акции.</w:t>
      </w:r>
    </w:p>
    <w:p w:rsidR="00912B18" w:rsidRDefault="00912B18" w:rsidP="002E195F">
      <w:pPr>
        <w:pStyle w:val="a3"/>
      </w:pPr>
      <w:r>
        <w:t xml:space="preserve">6.5. </w:t>
      </w:r>
      <w:r w:rsidR="00841BF1">
        <w:t>Организатор</w:t>
      </w:r>
      <w:r>
        <w:t xml:space="preserve"> имеет право отказать Победителю в предоставлении приза, если победитель предоставил о себе неверную информацию, предоставил ее несвоевременно или каким-либо другим образом нарушил настоящие правила проведения акции.</w:t>
      </w:r>
    </w:p>
    <w:p w:rsidR="00912B18" w:rsidRDefault="00912B18" w:rsidP="002E195F">
      <w:pPr>
        <w:pStyle w:val="a3"/>
      </w:pPr>
      <w:r>
        <w:t xml:space="preserve">6.6. </w:t>
      </w:r>
      <w:proofErr w:type="gramStart"/>
      <w:r>
        <w:t>Организатор не несет ответственности за неполучение от участника необходимых сведений, в том числе по вине почтовой службы, организатора связи, за технические проблемы или мошенничество в сети интернет или каналов связи, используемых при проведении акции, а так же невозможность осуществления связи с участником из-за указанных неверных или неактуальных данных, в том числе номера телефона, ФИО участника и иных данных.</w:t>
      </w:r>
      <w:proofErr w:type="gramEnd"/>
    </w:p>
    <w:p w:rsidR="00912B18" w:rsidRDefault="00912B18" w:rsidP="002E195F">
      <w:pPr>
        <w:pStyle w:val="a3"/>
      </w:pPr>
      <w:r>
        <w:t>6.7. Организатор акции не несет ответственности за технические неполадки на сайте акции, в результате которых может возникнуть сбой в работе сайта.</w:t>
      </w:r>
    </w:p>
    <w:p w:rsidR="00912B18" w:rsidRDefault="00912B18" w:rsidP="002E195F">
      <w:pPr>
        <w:pStyle w:val="a3"/>
      </w:pPr>
      <w:r>
        <w:t>6.8. Организатор акции имеет право  не отвечать на жалобы, вопросы и иные обращения участников акции, поступившие посредством электронной почты. Организатор акции оставляет за собой право не вступать в письменные пер</w:t>
      </w:r>
      <w:r w:rsidR="00841BF1">
        <w:t>е</w:t>
      </w:r>
      <w:r>
        <w:t>говоры либо иные контакты с участниками акции, кроме случаев, предусмотренными настоящими правилами, действующим законодательством РФ</w:t>
      </w:r>
      <w:r w:rsidR="00841BF1">
        <w:t>.</w:t>
      </w:r>
    </w:p>
    <w:p w:rsidR="00912B18" w:rsidRDefault="00912B18" w:rsidP="002E195F">
      <w:pPr>
        <w:pStyle w:val="a3"/>
      </w:pPr>
      <w:r>
        <w:t>6.9. Организатор имеет право в одностороннем порядке прекратить, изменить, приостановить проведение акции, если по какой-то причине любой аспект акции не может проводиться так, как это запланировано.</w:t>
      </w:r>
    </w:p>
    <w:p w:rsidR="00152AC4" w:rsidRDefault="00152AC4" w:rsidP="002E195F">
      <w:pPr>
        <w:pStyle w:val="a3"/>
      </w:pPr>
      <w:r>
        <w:lastRenderedPageBreak/>
        <w:t>6.10. Организатор вправе прекратить досрочно проведение акции или изменить ее условия после ее начала при условии уведомления участников Акции о таком прекращении или изменении путем размещения соответствующего объявления на сайте акции</w:t>
      </w:r>
    </w:p>
    <w:p w:rsidR="00152AC4" w:rsidRDefault="00152AC4" w:rsidP="002E195F">
      <w:pPr>
        <w:pStyle w:val="a3"/>
      </w:pPr>
      <w:r>
        <w:t xml:space="preserve">6.11. Организатор </w:t>
      </w:r>
      <w:proofErr w:type="gramStart"/>
      <w:r>
        <w:t>праве</w:t>
      </w:r>
      <w:proofErr w:type="gramEnd"/>
      <w:r>
        <w:t xml:space="preserve"> заменить любой приз на иной, аналогичный по стоимости приз.</w:t>
      </w:r>
    </w:p>
    <w:p w:rsidR="00152AC4" w:rsidRDefault="00152AC4" w:rsidP="002E195F">
      <w:pPr>
        <w:pStyle w:val="a3"/>
      </w:pPr>
    </w:p>
    <w:p w:rsidR="00152AC4" w:rsidRPr="00410AFE" w:rsidRDefault="00152AC4" w:rsidP="002E195F">
      <w:pPr>
        <w:pStyle w:val="a3"/>
        <w:rPr>
          <w:b/>
        </w:rPr>
      </w:pPr>
      <w:r w:rsidRPr="00410AFE">
        <w:rPr>
          <w:b/>
        </w:rPr>
        <w:t>7.Персональные данные:</w:t>
      </w:r>
    </w:p>
    <w:p w:rsidR="00152AC4" w:rsidRDefault="00152AC4" w:rsidP="002E195F">
      <w:pPr>
        <w:pStyle w:val="a3"/>
      </w:pPr>
      <w:r>
        <w:t xml:space="preserve">7.1. Принимая участие в акции, участники </w:t>
      </w:r>
      <w:r w:rsidR="00D61F23">
        <w:t>соглашаются</w:t>
      </w:r>
      <w:r>
        <w:t xml:space="preserve"> с тем, что добровольно представленная им для целей проведения акции информация, в том числе </w:t>
      </w:r>
      <w:r w:rsidR="00D61F23">
        <w:t xml:space="preserve">персональные </w:t>
      </w:r>
      <w:r>
        <w:t xml:space="preserve"> данные, будут обрабатываться организатор</w:t>
      </w:r>
      <w:r w:rsidR="00D61F23">
        <w:t>о</w:t>
      </w:r>
      <w:r>
        <w:t>м.</w:t>
      </w:r>
    </w:p>
    <w:p w:rsidR="00152AC4" w:rsidRPr="003E199D" w:rsidRDefault="00152AC4" w:rsidP="002E195F">
      <w:pPr>
        <w:pStyle w:val="a3"/>
      </w:pPr>
      <w:r>
        <w:t xml:space="preserve">7.2. </w:t>
      </w:r>
      <w:r w:rsidRPr="003E199D">
        <w:t xml:space="preserve">Принимая участие в </w:t>
      </w:r>
      <w:proofErr w:type="gramStart"/>
      <w:r w:rsidRPr="003E199D">
        <w:t>акции</w:t>
      </w:r>
      <w:proofErr w:type="gramEnd"/>
      <w:r w:rsidR="00841BF1" w:rsidRPr="003E199D">
        <w:t xml:space="preserve"> у</w:t>
      </w:r>
      <w:r w:rsidRPr="003E199D">
        <w:t xml:space="preserve">частники подтверждают свое согласие в том, что организатор </w:t>
      </w:r>
      <w:r w:rsidR="00D61F23" w:rsidRPr="003E199D">
        <w:t xml:space="preserve">и </w:t>
      </w:r>
      <w:r w:rsidRPr="003E199D">
        <w:t>уполномоченные</w:t>
      </w:r>
      <w:r w:rsidR="00D61F23" w:rsidRPr="003E199D">
        <w:t xml:space="preserve"> им лица, которые будут соблюдать необходимые меры защиты таких данных от несанкционированного распространения, вправе осуществлять сбор, систематизацию, накопление, хранение, уточнение, обновление, изменение, использование, распространение, обезличивание, блокирование, уничтожение, а так же иным образом обрабатывать данные участника, которые участник предоставляет по запросу  организатора  акции</w:t>
      </w:r>
      <w:r w:rsidR="003E199D" w:rsidRPr="003E199D">
        <w:t>.</w:t>
      </w:r>
    </w:p>
    <w:p w:rsidR="002C04E3" w:rsidRDefault="003E199D" w:rsidP="002E195F">
      <w:pPr>
        <w:pStyle w:val="a3"/>
      </w:pPr>
      <w:r w:rsidRPr="003E199D">
        <w:t xml:space="preserve">Участник акции </w:t>
      </w:r>
      <w:r w:rsidR="002C04E3" w:rsidRPr="003E199D">
        <w:t xml:space="preserve">дает согласие на получение информации от </w:t>
      </w:r>
      <w:r w:rsidRPr="003E199D">
        <w:t>организатора</w:t>
      </w:r>
      <w:r w:rsidR="002C04E3" w:rsidRPr="003E199D">
        <w:t>, а так же принимает</w:t>
      </w:r>
      <w:r w:rsidR="002C04E3" w:rsidRPr="002C04E3">
        <w:t xml:space="preserve"> решение о предоставлении своих персональных данных </w:t>
      </w:r>
      <w:r>
        <w:t>о</w:t>
      </w:r>
      <w:r w:rsidR="002C04E3">
        <w:t xml:space="preserve">рганизатору </w:t>
      </w:r>
      <w:r w:rsidR="002C04E3" w:rsidRPr="002C04E3">
        <w:t xml:space="preserve">и дает согласие свободно, своей волей и в своем интересе на обработку без использовании средств автоматизации или с использованием таковых, в том числе на сбор, запись, систематизацию, накопление, хранение, уточнение </w:t>
      </w:r>
      <w:proofErr w:type="gramStart"/>
      <w:r w:rsidR="002C04E3" w:rsidRPr="002C04E3">
        <w:t xml:space="preserve">( </w:t>
      </w:r>
      <w:proofErr w:type="gramEnd"/>
      <w:r w:rsidR="002C04E3" w:rsidRPr="002C04E3">
        <w:t xml:space="preserve">обновление, изменение), извлечение, использование, передачу ( предоставление, доступ, в том числе и другим компаниям, связанным с </w:t>
      </w:r>
      <w:r>
        <w:t>о</w:t>
      </w:r>
      <w:r w:rsidR="002C04E3">
        <w:t xml:space="preserve">рганизатором  </w:t>
      </w:r>
      <w:r w:rsidR="002C04E3" w:rsidRPr="002C04E3">
        <w:t xml:space="preserve"> договорными отношениями), обезличивание, блокирование, удаление, уничтожение  персональных данных, </w:t>
      </w:r>
      <w:r w:rsidR="002C04E3">
        <w:t>полученных при получении призов победителями</w:t>
      </w:r>
      <w:r w:rsidR="002C04E3" w:rsidRPr="002C04E3">
        <w:t xml:space="preserve">, а именно: Ф.И.О,  телефон, </w:t>
      </w:r>
      <w:r w:rsidR="002C04E3">
        <w:t>ИНН</w:t>
      </w:r>
      <w:r w:rsidR="002C04E3" w:rsidRPr="002C04E3">
        <w:t xml:space="preserve">,  в целях </w:t>
      </w:r>
      <w:r w:rsidR="002C04E3">
        <w:t xml:space="preserve">проведения акции  и выдачи призов победителям </w:t>
      </w:r>
      <w:r w:rsidR="002C04E3" w:rsidRPr="002C04E3">
        <w:t xml:space="preserve"> </w:t>
      </w:r>
      <w:proofErr w:type="gramStart"/>
      <w:r w:rsidR="002C04E3" w:rsidRPr="002C04E3">
        <w:t xml:space="preserve">( </w:t>
      </w:r>
      <w:proofErr w:type="gramEnd"/>
      <w:r w:rsidR="002C04E3" w:rsidRPr="002C04E3">
        <w:t xml:space="preserve">идентификация участника </w:t>
      </w:r>
      <w:r w:rsidR="002C04E3">
        <w:t>акции</w:t>
      </w:r>
      <w:r w:rsidR="002C04E3" w:rsidRPr="002C04E3">
        <w:t xml:space="preserve">, обеспечение процедуры </w:t>
      </w:r>
      <w:r w:rsidR="002C04E3">
        <w:t>выдачи призов</w:t>
      </w:r>
      <w:r w:rsidR="002C04E3" w:rsidRPr="002C04E3">
        <w:t>, распространения рекламных сообщений, в том числе, о проводимых акциях и специальных предложениях, продвижения товаров, работ, услуг на рынке путем осуществления прямых контактов с потенциальным потребителем с помощью средств связи), статистических расчетах и для анализа истории произведенных покупок ( по району проживания покупателей, ассортименту приобретаемых товаров,  возрастной категории покупателей определенных товаров и т.д.), изучения потребительского спроса</w:t>
      </w:r>
      <w:r w:rsidR="002C04E3">
        <w:t xml:space="preserve">. </w:t>
      </w:r>
      <w:r w:rsidR="002C04E3" w:rsidRPr="002C04E3">
        <w:t xml:space="preserve"> </w:t>
      </w:r>
      <w:proofErr w:type="gramStart"/>
      <w:r w:rsidR="002C04E3">
        <w:t xml:space="preserve">Участник </w:t>
      </w:r>
      <w:r w:rsidR="002C04E3" w:rsidRPr="002C04E3">
        <w:t xml:space="preserve"> дает согласие на поручение обработки  персональных данных другим компаниях, связанным с </w:t>
      </w:r>
      <w:r>
        <w:t>о</w:t>
      </w:r>
      <w:r w:rsidR="002C04E3">
        <w:t xml:space="preserve">рганизатором </w:t>
      </w:r>
      <w:r w:rsidR="002C04E3" w:rsidRPr="002C04E3">
        <w:t xml:space="preserve"> договорными отношениями, в случае обеспечения ими конфиденциальности переданных им персональных данных и применения мер по защите персональных данных в соответствии со ст.19 Федерального закона от27.07.2006г. № 152-ФЗ «О персональных данных», а также  информирования  о факте передачи данных в устной или письменной форме с указанием информации</w:t>
      </w:r>
      <w:proofErr w:type="gramEnd"/>
      <w:r w:rsidR="002C04E3" w:rsidRPr="002C04E3">
        <w:t xml:space="preserve"> и местонахождении такой компании, а также целях и предполагаемых способах обработки персональных данных. Настоящее  согласие </w:t>
      </w:r>
      <w:r w:rsidR="002C04E3">
        <w:t xml:space="preserve">действует с </w:t>
      </w:r>
      <w:r>
        <w:t>момента</w:t>
      </w:r>
      <w:r w:rsidR="002C04E3">
        <w:t xml:space="preserve"> начал</w:t>
      </w:r>
      <w:r>
        <w:t xml:space="preserve">а </w:t>
      </w:r>
      <w:r w:rsidR="002C04E3">
        <w:t xml:space="preserve"> и до окончания акции </w:t>
      </w:r>
      <w:r w:rsidR="002C04E3" w:rsidRPr="002C04E3">
        <w:t xml:space="preserve">и может быть отозвано посредством личного обращения </w:t>
      </w:r>
      <w:r>
        <w:t xml:space="preserve">участника </w:t>
      </w:r>
      <w:r w:rsidR="002C04E3" w:rsidRPr="002C04E3">
        <w:t xml:space="preserve"> или направления письменного заявления в адрес </w:t>
      </w:r>
      <w:r w:rsidR="002C04E3">
        <w:t xml:space="preserve">Организатора </w:t>
      </w:r>
      <w:r w:rsidR="002C04E3" w:rsidRPr="002C04E3">
        <w:t xml:space="preserve"> 664022, Иркутская область, г. Иркутск, ул. Седова, строение 65А/1, помещение.</w:t>
      </w:r>
      <w:r w:rsidR="002C04E3">
        <w:t xml:space="preserve"> </w:t>
      </w:r>
      <w:r w:rsidR="002C04E3" w:rsidRPr="002C04E3">
        <w:t>Персональные данные, указанные в настоящих правилах, получаются и обрабатываются организатором исключительно в целях проведения настоящей акции: для определения победителей, выдачи призов в соответствии с настоящими правилами.</w:t>
      </w:r>
    </w:p>
    <w:p w:rsidR="00D61F23" w:rsidRDefault="00D61F23" w:rsidP="002E195F">
      <w:pPr>
        <w:pStyle w:val="a3"/>
      </w:pPr>
      <w:r>
        <w:t>7.</w:t>
      </w:r>
      <w:r w:rsidR="002C04E3">
        <w:t>3</w:t>
      </w:r>
      <w:r>
        <w:t>. Организатор не несет ответственности за неисполнение  действий, связанных с проведением акции, если такое неисполнение произошло вследствие отзыва участником своих персональных данных.</w:t>
      </w:r>
    </w:p>
    <w:p w:rsidR="00D61F23" w:rsidRDefault="00D61F23" w:rsidP="002E195F">
      <w:pPr>
        <w:pStyle w:val="a3"/>
      </w:pPr>
      <w:r>
        <w:t>7.</w:t>
      </w:r>
      <w:r w:rsidR="002C04E3">
        <w:t>4</w:t>
      </w:r>
      <w:r>
        <w:t xml:space="preserve">. Персональные данные участника хранятся в базе организатора в течение срока проведения акции. Субъект персональных данных </w:t>
      </w:r>
      <w:r w:rsidR="00FA04B7">
        <w:t>вправе отозвать свое согласие, отправив электронное письмо организатору на адрес электронной почты</w:t>
      </w:r>
      <w:r w:rsidR="00410AFE">
        <w:t xml:space="preserve"> </w:t>
      </w:r>
      <w:r w:rsidR="00410AFE" w:rsidRPr="00410AFE">
        <w:t>udachaprogress@mail.ru</w:t>
      </w:r>
      <w:r w:rsidR="00410AFE">
        <w:t xml:space="preserve"> </w:t>
      </w:r>
      <w:r w:rsidR="00FA04B7">
        <w:t xml:space="preserve"> с указанием </w:t>
      </w:r>
      <w:r w:rsidR="00841BF1">
        <w:t xml:space="preserve">своего </w:t>
      </w:r>
      <w:r w:rsidR="00FA04B7">
        <w:t xml:space="preserve">ФИО, других данных, которые участник сообщал для участия в акции в числе своих </w:t>
      </w:r>
      <w:r w:rsidR="00841BF1">
        <w:t>регистрационных</w:t>
      </w:r>
      <w:r w:rsidR="00FA04B7">
        <w:t xml:space="preserve"> данных</w:t>
      </w:r>
      <w:r w:rsidR="00841BF1">
        <w:t>.</w:t>
      </w:r>
    </w:p>
    <w:p w:rsidR="001E4EF7" w:rsidRPr="001E4EF7" w:rsidRDefault="001E4EF7" w:rsidP="001E4EF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7.</w:t>
      </w:r>
      <w:r w:rsidR="002C04E3">
        <w:rPr>
          <w:rFonts w:ascii="Calibri" w:eastAsia="Calibri" w:hAnsi="Calibri"/>
          <w:sz w:val="22"/>
          <w:szCs w:val="22"/>
          <w:lang w:eastAsia="en-US"/>
        </w:rPr>
        <w:t>5</w:t>
      </w:r>
      <w:r>
        <w:rPr>
          <w:rFonts w:ascii="Calibri" w:eastAsia="Calibri" w:hAnsi="Calibri"/>
          <w:sz w:val="22"/>
          <w:szCs w:val="22"/>
          <w:lang w:eastAsia="en-US"/>
        </w:rPr>
        <w:t xml:space="preserve">. Участник акции дает свое 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согласие на получение информации от </w:t>
      </w:r>
      <w:r>
        <w:rPr>
          <w:rFonts w:ascii="Calibri" w:eastAsia="Calibri" w:hAnsi="Calibri"/>
          <w:sz w:val="22"/>
          <w:szCs w:val="22"/>
          <w:lang w:eastAsia="en-US"/>
        </w:rPr>
        <w:t>Организатора</w:t>
      </w:r>
      <w:r w:rsidRPr="001E4EF7">
        <w:rPr>
          <w:rFonts w:ascii="Calibri" w:eastAsia="Calibri" w:hAnsi="Calibri"/>
          <w:sz w:val="22"/>
          <w:szCs w:val="22"/>
          <w:lang w:eastAsia="en-US"/>
        </w:rPr>
        <w:t>, а так же принима</w:t>
      </w:r>
      <w:r>
        <w:rPr>
          <w:rFonts w:ascii="Calibri" w:eastAsia="Calibri" w:hAnsi="Calibri"/>
          <w:sz w:val="22"/>
          <w:szCs w:val="22"/>
          <w:lang w:eastAsia="en-US"/>
        </w:rPr>
        <w:t>ет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решение о предоставлении своих персональных данных </w:t>
      </w:r>
      <w:r>
        <w:rPr>
          <w:rFonts w:ascii="Calibri" w:eastAsia="Calibri" w:hAnsi="Calibri"/>
          <w:sz w:val="22"/>
          <w:szCs w:val="22"/>
          <w:lang w:eastAsia="en-US"/>
        </w:rPr>
        <w:t>Организатору</w:t>
      </w:r>
      <w:r w:rsidRPr="001E4EF7">
        <w:rPr>
          <w:rFonts w:ascii="Calibri" w:eastAsia="Calibri" w:hAnsi="Calibri"/>
          <w:sz w:val="22"/>
          <w:szCs w:val="22"/>
          <w:lang w:eastAsia="en-US"/>
        </w:rPr>
        <w:t>,  и да</w:t>
      </w:r>
      <w:r>
        <w:rPr>
          <w:rFonts w:ascii="Calibri" w:eastAsia="Calibri" w:hAnsi="Calibri"/>
          <w:sz w:val="22"/>
          <w:szCs w:val="22"/>
          <w:lang w:eastAsia="en-US"/>
        </w:rPr>
        <w:t>ет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согласие свободно, своей волей и в своем интересе на обработку без использовании средств автоматизации или с использованием таковых, в том числе на сбор, запись, систематизацию, </w:t>
      </w:r>
      <w:r w:rsidRPr="001E4EF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накопление, хранение, уточнение          </w:t>
      </w:r>
      <w:proofErr w:type="gramStart"/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( </w:t>
      </w:r>
      <w:proofErr w:type="gramEnd"/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обновление, изменение), извлечение, использование, передачу ( предоставление, доступ, в том числе и другим компаниям, связанным с </w:t>
      </w:r>
      <w:r>
        <w:rPr>
          <w:rFonts w:ascii="Calibri" w:eastAsia="Calibri" w:hAnsi="Calibri"/>
          <w:sz w:val="22"/>
          <w:szCs w:val="22"/>
          <w:lang w:eastAsia="en-US"/>
        </w:rPr>
        <w:t xml:space="preserve">Организатором 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договорными отношениями), обезличивание, блокирование, удаление, уничтожение </w:t>
      </w:r>
      <w:r>
        <w:rPr>
          <w:rFonts w:ascii="Calibri" w:eastAsia="Calibri" w:hAnsi="Calibri"/>
          <w:sz w:val="22"/>
          <w:szCs w:val="22"/>
          <w:lang w:eastAsia="en-US"/>
        </w:rPr>
        <w:t>его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персональных данных, указанных в </w:t>
      </w:r>
      <w:r>
        <w:rPr>
          <w:rFonts w:ascii="Calibri" w:eastAsia="Calibri" w:hAnsi="Calibri"/>
          <w:sz w:val="22"/>
          <w:szCs w:val="22"/>
          <w:lang w:eastAsia="en-US"/>
        </w:rPr>
        <w:t>бланке чека и накладных при получении приза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4EF7">
        <w:rPr>
          <w:rFonts w:ascii="Calibri" w:eastAsia="Calibri" w:hAnsi="Calibri"/>
          <w:sz w:val="22"/>
          <w:szCs w:val="22"/>
          <w:lang w:eastAsia="en-US"/>
        </w:rPr>
        <w:t>,</w:t>
      </w:r>
      <w:proofErr w:type="gramEnd"/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в целях </w:t>
      </w:r>
      <w:r>
        <w:rPr>
          <w:rFonts w:ascii="Calibri" w:eastAsia="Calibri" w:hAnsi="Calibri"/>
          <w:sz w:val="22"/>
          <w:szCs w:val="22"/>
          <w:lang w:eastAsia="en-US"/>
        </w:rPr>
        <w:t xml:space="preserve">проведения акции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Участник дает свое согласие 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на поручение обработки </w:t>
      </w:r>
      <w:r>
        <w:rPr>
          <w:rFonts w:ascii="Calibri" w:eastAsia="Calibri" w:hAnsi="Calibri"/>
          <w:sz w:val="22"/>
          <w:szCs w:val="22"/>
          <w:lang w:eastAsia="en-US"/>
        </w:rPr>
        <w:t xml:space="preserve">его 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персональных данных другим компаниях, связанным с </w:t>
      </w:r>
      <w:r>
        <w:rPr>
          <w:rFonts w:ascii="Calibri" w:eastAsia="Calibri" w:hAnsi="Calibri"/>
          <w:sz w:val="22"/>
          <w:szCs w:val="22"/>
          <w:lang w:eastAsia="en-US"/>
        </w:rPr>
        <w:t xml:space="preserve">Организатором 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договорными отношениями, в случае обеспечения ими конфиденциальности переданных им персональных данных и применения мер по защите </w:t>
      </w:r>
      <w:r>
        <w:rPr>
          <w:rFonts w:ascii="Calibri" w:eastAsia="Calibri" w:hAnsi="Calibri"/>
          <w:sz w:val="22"/>
          <w:szCs w:val="22"/>
          <w:lang w:eastAsia="en-US"/>
        </w:rPr>
        <w:t>его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персональных данных в соответствии со ст.19 Федерального закона от27.07.2006г. № 152-ФЗ «О персональных данных», а также  информирования</w:t>
      </w:r>
      <w:r>
        <w:rPr>
          <w:rFonts w:ascii="Calibri" w:eastAsia="Calibri" w:hAnsi="Calibri"/>
          <w:sz w:val="22"/>
          <w:szCs w:val="22"/>
          <w:lang w:eastAsia="en-US"/>
        </w:rPr>
        <w:t xml:space="preserve"> его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о факте передачи данных в устной или письменной</w:t>
      </w:r>
      <w:proofErr w:type="gramEnd"/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 форме с указанием информации и местонахождении такой компании, а также целях и предполагаемых способах обработки </w:t>
      </w:r>
      <w:r>
        <w:rPr>
          <w:rFonts w:ascii="Calibri" w:eastAsia="Calibri" w:hAnsi="Calibri"/>
          <w:sz w:val="22"/>
          <w:szCs w:val="22"/>
          <w:lang w:eastAsia="en-US"/>
        </w:rPr>
        <w:t xml:space="preserve">его </w:t>
      </w:r>
      <w:r w:rsidRPr="001E4EF7">
        <w:rPr>
          <w:rFonts w:ascii="Calibri" w:eastAsia="Calibri" w:hAnsi="Calibri"/>
          <w:sz w:val="22"/>
          <w:szCs w:val="22"/>
          <w:lang w:eastAsia="en-US"/>
        </w:rPr>
        <w:t xml:space="preserve">персональных данных. Настоящее  согласие носит бессрочный характер и может быть отозвано посредством личного обращения или направления письменного заявления в адрес </w:t>
      </w:r>
      <w:r>
        <w:rPr>
          <w:rFonts w:ascii="Calibri" w:eastAsia="Calibri" w:hAnsi="Calibri"/>
          <w:sz w:val="22"/>
          <w:szCs w:val="22"/>
          <w:lang w:eastAsia="en-US"/>
        </w:rPr>
        <w:t>Организатора.</w:t>
      </w:r>
    </w:p>
    <w:p w:rsidR="001E4EF7" w:rsidRDefault="001E4EF7" w:rsidP="002E195F">
      <w:pPr>
        <w:pStyle w:val="a3"/>
      </w:pPr>
    </w:p>
    <w:p w:rsidR="00FA04B7" w:rsidRPr="00410AFE" w:rsidRDefault="00FA04B7" w:rsidP="002E195F">
      <w:pPr>
        <w:pStyle w:val="a3"/>
        <w:rPr>
          <w:b/>
        </w:rPr>
      </w:pPr>
      <w:r w:rsidRPr="00410AFE">
        <w:rPr>
          <w:b/>
        </w:rPr>
        <w:t>8. Прочие положения</w:t>
      </w:r>
      <w:r w:rsidR="00410AFE">
        <w:rPr>
          <w:b/>
        </w:rPr>
        <w:t>:</w:t>
      </w:r>
    </w:p>
    <w:p w:rsidR="00FA04B7" w:rsidRDefault="00FA04B7" w:rsidP="002E195F">
      <w:pPr>
        <w:pStyle w:val="a3"/>
      </w:pPr>
      <w:r>
        <w:t>8.1. Все участники акции самостоятельно оплачивают все расходы, понесенные ими в связи с участием в акции и все иные расходы, которые прямо не указаны в настоящих правилах.</w:t>
      </w:r>
    </w:p>
    <w:p w:rsidR="00152AC4" w:rsidRDefault="00FA04B7" w:rsidP="002E195F">
      <w:pPr>
        <w:pStyle w:val="a3"/>
      </w:pPr>
      <w:r>
        <w:t xml:space="preserve">8.2. С момента получения приза участники </w:t>
      </w:r>
      <w:r w:rsidR="00841BF1">
        <w:t>акции</w:t>
      </w:r>
      <w:r>
        <w:t xml:space="preserve"> </w:t>
      </w:r>
      <w:r w:rsidR="00841BF1">
        <w:t>самостоятельно</w:t>
      </w:r>
      <w:r>
        <w:t xml:space="preserve"> несут </w:t>
      </w:r>
      <w:r w:rsidR="00841BF1">
        <w:t>ответственность</w:t>
      </w:r>
      <w:r>
        <w:t xml:space="preserve"> за уплату всех налогов и иных обязательных платежей, связанных с его получением, установленных действующим законодательством РФ.</w:t>
      </w:r>
    </w:p>
    <w:p w:rsidR="00152AC4" w:rsidRDefault="00FA04B7" w:rsidP="002E195F">
      <w:pPr>
        <w:pStyle w:val="a3"/>
      </w:pPr>
      <w:r>
        <w:t xml:space="preserve">8.3.Во всем, что не предусмотрено настоящими правилами организатор и участники </w:t>
      </w:r>
      <w:r w:rsidR="00841BF1">
        <w:t>руководствуются</w:t>
      </w:r>
      <w:r>
        <w:t xml:space="preserve"> действующим законодательством РФ.</w:t>
      </w:r>
      <w:r w:rsidR="00841BF1">
        <w:t xml:space="preserve"> </w:t>
      </w:r>
      <w:r w:rsidR="00152AC4">
        <w:t xml:space="preserve">Все споры и разногласия касаемо данной акции регулируются в </w:t>
      </w:r>
      <w:r w:rsidR="00841BF1">
        <w:t>соответствии</w:t>
      </w:r>
      <w:r w:rsidR="00152AC4">
        <w:t xml:space="preserve"> с действующим законодательством РФ</w:t>
      </w:r>
    </w:p>
    <w:p w:rsidR="00152AC4" w:rsidRDefault="00FA04B7" w:rsidP="002E195F">
      <w:pPr>
        <w:pStyle w:val="a3"/>
      </w:pPr>
      <w:r>
        <w:t>8.4.</w:t>
      </w:r>
      <w:r w:rsidR="00152AC4">
        <w:t xml:space="preserve"> Данные правила являются единственными официальными правилами участия в акции. В </w:t>
      </w:r>
      <w:proofErr w:type="gramStart"/>
      <w:r w:rsidR="00152AC4">
        <w:t>случае</w:t>
      </w:r>
      <w:proofErr w:type="gramEnd"/>
      <w:r w:rsidR="00152AC4">
        <w:t xml:space="preserve"> возникновения ситуаций, допускающих неоднозначное толкование этих правил или вопросов, не урегулированных этими правилами, окончательное решение о таком толковании или разъяснении принимается непосредственно и исключительно организатором акции.</w:t>
      </w:r>
    </w:p>
    <w:p w:rsidR="00FA04B7" w:rsidRDefault="00FA04B7" w:rsidP="002E195F">
      <w:pPr>
        <w:pStyle w:val="a3"/>
      </w:pPr>
      <w:r>
        <w:t xml:space="preserve">8.5. Организатор не несет </w:t>
      </w:r>
      <w:r w:rsidR="00841BF1">
        <w:t>ответственности</w:t>
      </w:r>
      <w:r>
        <w:t xml:space="preserve"> за жизнь, здоровье, за моральные и/или психические травмы участников и/или иных лиц, в связи с их участием в акции.</w:t>
      </w:r>
    </w:p>
    <w:p w:rsidR="00FA04B7" w:rsidRDefault="00FA04B7" w:rsidP="002E195F">
      <w:pPr>
        <w:pStyle w:val="a3"/>
      </w:pPr>
      <w:r>
        <w:t xml:space="preserve">8.6. </w:t>
      </w:r>
      <w:r w:rsidR="00B97C34">
        <w:t>Р</w:t>
      </w:r>
      <w:r>
        <w:t>езультаты проведения акции являются окончательными и не подлежат пересмотру.</w:t>
      </w:r>
    </w:p>
    <w:p w:rsidR="00FA04B7" w:rsidRDefault="00FA04B7" w:rsidP="002E195F">
      <w:pPr>
        <w:pStyle w:val="a3"/>
      </w:pPr>
      <w:r>
        <w:t xml:space="preserve">8.7.Факт участия в акции означает ознакомление и полное согласие </w:t>
      </w:r>
      <w:r w:rsidR="00B97C34">
        <w:t>участников</w:t>
      </w:r>
      <w:r>
        <w:t xml:space="preserve"> с настоящими правилами. Участник дает свое </w:t>
      </w:r>
      <w:r w:rsidR="00FB4A73">
        <w:t xml:space="preserve">письменное </w:t>
      </w:r>
      <w:r>
        <w:t>согласие на участие в рекламных интервью об уча</w:t>
      </w:r>
      <w:r w:rsidR="000A5021">
        <w:t>стии  в акции для средств массовой информации, интернета, социальных сетей, мессенджеров, а так же на осуществление организатором и/или третьими лицами по заданию  организатора фот</w:t>
      </w:r>
      <w:proofErr w:type="gramStart"/>
      <w:r w:rsidR="000A5021">
        <w:t>о-</w:t>
      </w:r>
      <w:proofErr w:type="gramEnd"/>
      <w:r w:rsidR="000A5021">
        <w:t xml:space="preserve"> видеосъемка участника, а так же на использование созданных фото – и видеозаписей с участником без получения дополнительного согласия на такое использование и без уплаты какого-либо вознаграждения в рекламных целях, с правом передачи права использования указанных фото- и видеозаписей с участником третьим лицам</w:t>
      </w:r>
      <w:r w:rsidR="00FB4A73">
        <w:t>.</w:t>
      </w:r>
    </w:p>
    <w:p w:rsidR="000A5021" w:rsidRDefault="000A5021" w:rsidP="002E195F">
      <w:pPr>
        <w:pStyle w:val="a3"/>
      </w:pPr>
      <w:r>
        <w:t xml:space="preserve">8.8. В </w:t>
      </w:r>
      <w:proofErr w:type="gramStart"/>
      <w:r w:rsidR="00B97C34">
        <w:t>случае</w:t>
      </w:r>
      <w:proofErr w:type="gramEnd"/>
      <w:r>
        <w:t xml:space="preserve"> каких-либо претензий к организатору со стороны третьих лиц, в связи с нарушением участником прав третьих лиц в ходе проведения акции, участник принимает на себя ответственность по самостоятельному разрешению таких вопросов.</w:t>
      </w:r>
    </w:p>
    <w:p w:rsidR="00E651C8" w:rsidRDefault="00E651C8" w:rsidP="002E195F">
      <w:pPr>
        <w:pStyle w:val="a3"/>
      </w:pPr>
      <w:r>
        <w:t xml:space="preserve">8.9. Организатор вправе использовать копии документов победителей акции для их дальнейшей обработки в целях предоставления информации в уполномоченный государственный орган для исчисления и уплаты налогов. </w:t>
      </w:r>
    </w:p>
    <w:p w:rsidR="00E651C8" w:rsidRDefault="00E651C8" w:rsidP="002E195F">
      <w:pPr>
        <w:pStyle w:val="a3"/>
      </w:pPr>
      <w:r>
        <w:t>9.9.Организатор настоящим информирует участников акции</w:t>
      </w:r>
      <w:r w:rsidR="00E7776E">
        <w:t xml:space="preserve"> об обязанностях уплаты налогов на доходы физических лиц со стоимостью приза более 4000 рублей, согласно ст.217, 224 налогового кодекса РФ. </w:t>
      </w:r>
      <w:proofErr w:type="gramStart"/>
      <w:r w:rsidR="00E7776E">
        <w:t>В соответствии с требованиями действующего законодательства РФ Организатор акции предоставляет в налоговые органы, по месту своей регистрации, сведения о доходах физических лиц по форме 2-ндфл, выплаченных  участникам в связи с получением призов в рамках данной акции.</w:t>
      </w:r>
      <w:proofErr w:type="gramEnd"/>
    </w:p>
    <w:p w:rsidR="00152AC4" w:rsidRDefault="00152AC4" w:rsidP="002E195F">
      <w:pPr>
        <w:pStyle w:val="a3"/>
      </w:pPr>
    </w:p>
    <w:p w:rsidR="00410AFE" w:rsidRPr="00410AFE" w:rsidRDefault="00410AFE" w:rsidP="00410AFE">
      <w:pPr>
        <w:jc w:val="both"/>
        <w:rPr>
          <w:sz w:val="22"/>
          <w:szCs w:val="22"/>
        </w:rPr>
      </w:pPr>
      <w:r w:rsidRPr="00410AFE">
        <w:rPr>
          <w:sz w:val="22"/>
          <w:szCs w:val="22"/>
        </w:rPr>
        <w:t>Директор ООО «</w:t>
      </w:r>
      <w:r w:rsidR="00C94883">
        <w:rPr>
          <w:sz w:val="22"/>
          <w:szCs w:val="22"/>
        </w:rPr>
        <w:t>Горизонт</w:t>
      </w:r>
      <w:r w:rsidRPr="00410AFE">
        <w:rPr>
          <w:sz w:val="22"/>
          <w:szCs w:val="22"/>
        </w:rPr>
        <w:t xml:space="preserve">» </w:t>
      </w:r>
      <w:r w:rsidR="0033705D">
        <w:rPr>
          <w:sz w:val="22"/>
          <w:szCs w:val="22"/>
        </w:rPr>
        <w:t>Ахумян В.Р.</w:t>
      </w:r>
      <w:r w:rsidRPr="00410AFE">
        <w:rPr>
          <w:sz w:val="22"/>
          <w:szCs w:val="22"/>
        </w:rPr>
        <w:t xml:space="preserve">                                  </w:t>
      </w:r>
    </w:p>
    <w:p w:rsidR="00C33EEF" w:rsidRPr="00410AFE" w:rsidRDefault="00881F7F" w:rsidP="00410AFE">
      <w:pPr>
        <w:pStyle w:val="a3"/>
      </w:pPr>
      <w:r>
        <w:t>25 мая 2022</w:t>
      </w:r>
      <w:r w:rsidR="00FB4A73">
        <w:t xml:space="preserve"> год</w:t>
      </w:r>
    </w:p>
    <w:p w:rsidR="004B5E77" w:rsidRPr="00410AFE" w:rsidRDefault="004B5E77" w:rsidP="002E195F">
      <w:pPr>
        <w:pStyle w:val="a3"/>
      </w:pPr>
    </w:p>
    <w:sectPr w:rsidR="004B5E77" w:rsidRPr="0041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15E"/>
    <w:multiLevelType w:val="multilevel"/>
    <w:tmpl w:val="4586B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F570B9"/>
    <w:multiLevelType w:val="hybridMultilevel"/>
    <w:tmpl w:val="88F21FB8"/>
    <w:lvl w:ilvl="0" w:tplc="47F86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F42466C">
      <w:start w:val="1"/>
      <w:numFmt w:val="decimal"/>
      <w:lvlText w:val="4.%2."/>
      <w:lvlJc w:val="left"/>
      <w:pPr>
        <w:ind w:left="227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95DBE"/>
    <w:multiLevelType w:val="hybridMultilevel"/>
    <w:tmpl w:val="11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263A"/>
    <w:multiLevelType w:val="multilevel"/>
    <w:tmpl w:val="4B628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3D06FC"/>
    <w:multiLevelType w:val="multilevel"/>
    <w:tmpl w:val="68E461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3B514E79"/>
    <w:multiLevelType w:val="multilevel"/>
    <w:tmpl w:val="F7B69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6">
    <w:nsid w:val="3C0412C7"/>
    <w:multiLevelType w:val="hybridMultilevel"/>
    <w:tmpl w:val="059222FA"/>
    <w:lvl w:ilvl="0" w:tplc="419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7313"/>
    <w:multiLevelType w:val="multilevel"/>
    <w:tmpl w:val="05EEF3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8668C6"/>
    <w:multiLevelType w:val="hybridMultilevel"/>
    <w:tmpl w:val="741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260FF"/>
    <w:multiLevelType w:val="hybridMultilevel"/>
    <w:tmpl w:val="C896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E3788"/>
    <w:multiLevelType w:val="hybridMultilevel"/>
    <w:tmpl w:val="8AFA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A4B74"/>
    <w:multiLevelType w:val="hybridMultilevel"/>
    <w:tmpl w:val="56742C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7B860D1F"/>
    <w:multiLevelType w:val="multilevel"/>
    <w:tmpl w:val="202A37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CE4C03"/>
    <w:multiLevelType w:val="hybridMultilevel"/>
    <w:tmpl w:val="BB32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0E"/>
    <w:rsid w:val="000011D2"/>
    <w:rsid w:val="00024046"/>
    <w:rsid w:val="00052D6B"/>
    <w:rsid w:val="0007290F"/>
    <w:rsid w:val="0007366A"/>
    <w:rsid w:val="000A5021"/>
    <w:rsid w:val="000E50E8"/>
    <w:rsid w:val="00152AC4"/>
    <w:rsid w:val="001A6147"/>
    <w:rsid w:val="001C611F"/>
    <w:rsid w:val="001E4EF7"/>
    <w:rsid w:val="002321A2"/>
    <w:rsid w:val="002A48A5"/>
    <w:rsid w:val="002C04E3"/>
    <w:rsid w:val="002D6B44"/>
    <w:rsid w:val="002E195F"/>
    <w:rsid w:val="0033705D"/>
    <w:rsid w:val="003A66D4"/>
    <w:rsid w:val="003D072E"/>
    <w:rsid w:val="003E199D"/>
    <w:rsid w:val="00410AFE"/>
    <w:rsid w:val="00423720"/>
    <w:rsid w:val="00485BD0"/>
    <w:rsid w:val="004A266E"/>
    <w:rsid w:val="004B458D"/>
    <w:rsid w:val="004B5E77"/>
    <w:rsid w:val="0056079C"/>
    <w:rsid w:val="00577C06"/>
    <w:rsid w:val="005B3404"/>
    <w:rsid w:val="005D5C8F"/>
    <w:rsid w:val="005E3E68"/>
    <w:rsid w:val="00600249"/>
    <w:rsid w:val="00605A1D"/>
    <w:rsid w:val="006248D9"/>
    <w:rsid w:val="006271CF"/>
    <w:rsid w:val="006B55D4"/>
    <w:rsid w:val="006F326F"/>
    <w:rsid w:val="007B4D7B"/>
    <w:rsid w:val="008252FF"/>
    <w:rsid w:val="00830491"/>
    <w:rsid w:val="00841BF1"/>
    <w:rsid w:val="0087080E"/>
    <w:rsid w:val="00881F7F"/>
    <w:rsid w:val="008E301D"/>
    <w:rsid w:val="00912B18"/>
    <w:rsid w:val="0098198C"/>
    <w:rsid w:val="00990D35"/>
    <w:rsid w:val="009B1F1A"/>
    <w:rsid w:val="00A158FA"/>
    <w:rsid w:val="00A56F34"/>
    <w:rsid w:val="00AD6314"/>
    <w:rsid w:val="00B97C34"/>
    <w:rsid w:val="00BD29EB"/>
    <w:rsid w:val="00C33EEF"/>
    <w:rsid w:val="00C94883"/>
    <w:rsid w:val="00D31D3D"/>
    <w:rsid w:val="00D61F23"/>
    <w:rsid w:val="00E56309"/>
    <w:rsid w:val="00E651C8"/>
    <w:rsid w:val="00E7776E"/>
    <w:rsid w:val="00EA1F9D"/>
    <w:rsid w:val="00F81278"/>
    <w:rsid w:val="00FA04B7"/>
    <w:rsid w:val="00FB151D"/>
    <w:rsid w:val="00FB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9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29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E19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A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9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29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E19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A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acha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ndstuff.ru/numb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dacha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acha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9104-FAA2-4333-836E-41ADF57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Ирина Владимировна</dc:creator>
  <cp:keywords/>
  <dc:description/>
  <cp:lastModifiedBy>Бритова Ирина Владимировна</cp:lastModifiedBy>
  <cp:revision>23</cp:revision>
  <cp:lastPrinted>2021-02-10T03:52:00Z</cp:lastPrinted>
  <dcterms:created xsi:type="dcterms:W3CDTF">2021-02-03T03:34:00Z</dcterms:created>
  <dcterms:modified xsi:type="dcterms:W3CDTF">2022-05-27T09:46:00Z</dcterms:modified>
</cp:coreProperties>
</file>